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659D21" w14:textId="7312900B" w:rsidR="000A5A04" w:rsidRPr="00E369B3" w:rsidRDefault="00130F24" w:rsidP="000A5A04">
      <w:pPr>
        <w:jc w:val="right"/>
        <w:rPr>
          <w:rFonts w:cstheme="minorHAnsi"/>
        </w:rPr>
      </w:pPr>
      <w:bookmarkStart w:id="0" w:name="_GoBack"/>
      <w:bookmarkEnd w:id="0"/>
      <w:r w:rsidRPr="00E369B3">
        <w:rPr>
          <w:rFonts w:cstheme="minorHAnsi"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002B2AC" wp14:editId="2D78505B">
            <wp:simplePos x="0" y="0"/>
            <wp:positionH relativeFrom="column">
              <wp:posOffset>4861560</wp:posOffset>
            </wp:positionH>
            <wp:positionV relativeFrom="page">
              <wp:posOffset>205740</wp:posOffset>
            </wp:positionV>
            <wp:extent cx="1798320" cy="561975"/>
            <wp:effectExtent l="0" t="0" r="0" b="9525"/>
            <wp:wrapSquare wrapText="bothSides"/>
            <wp:docPr id="3" name="Picture 3" descr="\\AGEUKSBS\RedirectedFolders\John Abernethy\My Documents\My Documents\My Pictures\Age UK Barrow &amp; Distric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GEUKSBS\RedirectedFolders\John Abernethy\My Documents\My Documents\My Pictures\Age UK Barrow &amp; District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155A">
        <w:rPr>
          <w:rFonts w:cstheme="minorHAnsi"/>
        </w:rPr>
        <w:t xml:space="preserve"> </w:t>
      </w:r>
    </w:p>
    <w:p w14:paraId="38FA7DB8" w14:textId="77777777" w:rsidR="000A5A04" w:rsidRPr="00E369B3" w:rsidRDefault="000A5A04">
      <w:pPr>
        <w:rPr>
          <w:rFonts w:cstheme="minorHAnsi"/>
        </w:rPr>
      </w:pPr>
    </w:p>
    <w:p w14:paraId="55BB166B" w14:textId="3A987223" w:rsidR="000A5A04" w:rsidRPr="00E369B3" w:rsidRDefault="006F092A" w:rsidP="00130F24">
      <w:pPr>
        <w:jc w:val="center"/>
        <w:rPr>
          <w:rFonts w:cstheme="minorHAnsi"/>
        </w:rPr>
      </w:pPr>
      <w:r w:rsidRPr="00E369B3">
        <w:rPr>
          <w:rFonts w:cstheme="minorHAnsi"/>
          <w:b/>
          <w:sz w:val="32"/>
          <w:szCs w:val="32"/>
        </w:rPr>
        <w:t>JOB DESCRIPTION &amp; PERSON SPECIFICATION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7371"/>
      </w:tblGrid>
      <w:tr w:rsidR="006F092A" w:rsidRPr="00E369B3" w14:paraId="0EE9E12B" w14:textId="77777777" w:rsidTr="009C262E">
        <w:trPr>
          <w:trHeight w:val="540"/>
        </w:trPr>
        <w:tc>
          <w:tcPr>
            <w:tcW w:w="2835" w:type="dxa"/>
            <w:vAlign w:val="center"/>
          </w:tcPr>
          <w:p w14:paraId="48BDFE25" w14:textId="2EBBBE57" w:rsidR="006F092A" w:rsidRPr="00E369B3" w:rsidRDefault="002842D5" w:rsidP="009C262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ole</w:t>
            </w:r>
            <w:r w:rsidR="006F092A" w:rsidRPr="00E369B3">
              <w:rPr>
                <w:rFonts w:cstheme="minorHAnsi"/>
                <w:b/>
              </w:rPr>
              <w:t xml:space="preserve"> Title:</w:t>
            </w:r>
          </w:p>
        </w:tc>
        <w:tc>
          <w:tcPr>
            <w:tcW w:w="7371" w:type="dxa"/>
            <w:vAlign w:val="center"/>
          </w:tcPr>
          <w:p w14:paraId="3BCBA79C" w14:textId="109FDDA8" w:rsidR="006F092A" w:rsidRPr="00E369B3" w:rsidRDefault="000302C9" w:rsidP="009C262E">
            <w:pPr>
              <w:rPr>
                <w:rFonts w:cstheme="minorHAnsi"/>
              </w:rPr>
            </w:pPr>
            <w:r>
              <w:rPr>
                <w:rFonts w:cstheme="minorHAnsi"/>
              </w:rPr>
              <w:t>Digital Skills Volunteer</w:t>
            </w:r>
          </w:p>
        </w:tc>
      </w:tr>
      <w:tr w:rsidR="006F092A" w:rsidRPr="00E369B3" w14:paraId="6BBBE365" w14:textId="77777777" w:rsidTr="009C262E">
        <w:trPr>
          <w:trHeight w:val="540"/>
        </w:trPr>
        <w:tc>
          <w:tcPr>
            <w:tcW w:w="2835" w:type="dxa"/>
            <w:vAlign w:val="center"/>
          </w:tcPr>
          <w:p w14:paraId="3D6FEBC3" w14:textId="77777777" w:rsidR="006F092A" w:rsidRPr="00E369B3" w:rsidRDefault="006F092A" w:rsidP="009C262E">
            <w:pPr>
              <w:rPr>
                <w:rFonts w:cstheme="minorHAnsi"/>
                <w:b/>
              </w:rPr>
            </w:pPr>
            <w:r w:rsidRPr="00E369B3">
              <w:rPr>
                <w:rFonts w:cstheme="minorHAnsi"/>
                <w:b/>
              </w:rPr>
              <w:t>Reporting to (Job Title):</w:t>
            </w:r>
          </w:p>
        </w:tc>
        <w:tc>
          <w:tcPr>
            <w:tcW w:w="7371" w:type="dxa"/>
            <w:vAlign w:val="center"/>
          </w:tcPr>
          <w:p w14:paraId="09B47A13" w14:textId="7ABB8603" w:rsidR="006F092A" w:rsidRPr="00E369B3" w:rsidRDefault="000302C9" w:rsidP="009C262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olunteer &amp; Services Coordinator </w:t>
            </w:r>
          </w:p>
        </w:tc>
      </w:tr>
      <w:tr w:rsidR="006F092A" w:rsidRPr="00E369B3" w14:paraId="698338F3" w14:textId="77777777" w:rsidTr="009C262E">
        <w:trPr>
          <w:trHeight w:val="540"/>
        </w:trPr>
        <w:tc>
          <w:tcPr>
            <w:tcW w:w="2835" w:type="dxa"/>
            <w:vAlign w:val="center"/>
          </w:tcPr>
          <w:p w14:paraId="220F983F" w14:textId="04D7A210" w:rsidR="006F092A" w:rsidRPr="00E369B3" w:rsidRDefault="006F092A" w:rsidP="009C262E">
            <w:pPr>
              <w:rPr>
                <w:rFonts w:cstheme="minorHAnsi"/>
                <w:b/>
              </w:rPr>
            </w:pPr>
            <w:r w:rsidRPr="00E369B3">
              <w:rPr>
                <w:rFonts w:cstheme="minorHAnsi"/>
                <w:b/>
              </w:rPr>
              <w:t xml:space="preserve">Salary </w:t>
            </w:r>
          </w:p>
        </w:tc>
        <w:tc>
          <w:tcPr>
            <w:tcW w:w="7371" w:type="dxa"/>
            <w:vAlign w:val="center"/>
          </w:tcPr>
          <w:p w14:paraId="4B507AC8" w14:textId="7026291C" w:rsidR="006F092A" w:rsidRPr="00E369B3" w:rsidRDefault="003F0154" w:rsidP="009C262E">
            <w:pPr>
              <w:rPr>
                <w:rFonts w:cstheme="minorHAnsi"/>
              </w:rPr>
            </w:pPr>
            <w:r>
              <w:rPr>
                <w:rFonts w:cstheme="minorHAnsi"/>
              </w:rPr>
              <w:t>Voluntary</w:t>
            </w:r>
            <w:r w:rsidR="002842D5">
              <w:rPr>
                <w:rFonts w:cstheme="minorHAnsi"/>
              </w:rPr>
              <w:t xml:space="preserve">/Unpaid </w:t>
            </w:r>
            <w:r>
              <w:rPr>
                <w:rFonts w:cstheme="minorHAnsi"/>
              </w:rPr>
              <w:t>(Expenses paid)</w:t>
            </w:r>
          </w:p>
        </w:tc>
      </w:tr>
      <w:tr w:rsidR="00130F24" w:rsidRPr="00E369B3" w14:paraId="4259963C" w14:textId="77777777" w:rsidTr="009C262E">
        <w:trPr>
          <w:trHeight w:val="540"/>
        </w:trPr>
        <w:tc>
          <w:tcPr>
            <w:tcW w:w="2835" w:type="dxa"/>
            <w:vAlign w:val="center"/>
          </w:tcPr>
          <w:p w14:paraId="5A932867" w14:textId="6D7B8ADE" w:rsidR="00130F24" w:rsidRPr="00E369B3" w:rsidRDefault="00130F24" w:rsidP="009C262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Hours </w:t>
            </w:r>
          </w:p>
        </w:tc>
        <w:tc>
          <w:tcPr>
            <w:tcW w:w="7371" w:type="dxa"/>
            <w:vAlign w:val="center"/>
          </w:tcPr>
          <w:p w14:paraId="5A81D873" w14:textId="217932E0" w:rsidR="00130F24" w:rsidRPr="00E369B3" w:rsidRDefault="003F0154" w:rsidP="009C262E">
            <w:pPr>
              <w:rPr>
                <w:rFonts w:cstheme="minorHAnsi"/>
              </w:rPr>
            </w:pPr>
            <w:r>
              <w:rPr>
                <w:rFonts w:cstheme="minorHAnsi"/>
              </w:rPr>
              <w:t>Monday- Friday (Flexible)</w:t>
            </w:r>
          </w:p>
        </w:tc>
      </w:tr>
      <w:tr w:rsidR="00130F24" w:rsidRPr="00E369B3" w14:paraId="5438B361" w14:textId="77777777" w:rsidTr="009C262E">
        <w:trPr>
          <w:trHeight w:val="540"/>
        </w:trPr>
        <w:tc>
          <w:tcPr>
            <w:tcW w:w="2835" w:type="dxa"/>
            <w:vAlign w:val="center"/>
          </w:tcPr>
          <w:p w14:paraId="16E0AB8A" w14:textId="4CC51221" w:rsidR="00130F24" w:rsidRDefault="00130F24" w:rsidP="009C262E">
            <w:pPr>
              <w:rPr>
                <w:rFonts w:cstheme="minorHAnsi"/>
                <w:b/>
              </w:rPr>
            </w:pPr>
          </w:p>
        </w:tc>
        <w:tc>
          <w:tcPr>
            <w:tcW w:w="7371" w:type="dxa"/>
            <w:vAlign w:val="center"/>
          </w:tcPr>
          <w:p w14:paraId="44218002" w14:textId="3A6D64CA" w:rsidR="00130F24" w:rsidRPr="00E369B3" w:rsidRDefault="00C8658A" w:rsidP="009C262E">
            <w:pPr>
              <w:rPr>
                <w:rFonts w:cstheme="minorHAnsi"/>
              </w:rPr>
            </w:pPr>
            <w:r>
              <w:rPr>
                <w:rFonts w:cstheme="minorHAnsi"/>
              </w:rPr>
              <w:t>Age UK Barrow &amp; District Volunteer</w:t>
            </w:r>
          </w:p>
        </w:tc>
      </w:tr>
      <w:tr w:rsidR="006F092A" w:rsidRPr="00E369B3" w14:paraId="7CD34A04" w14:textId="77777777" w:rsidTr="009C262E">
        <w:tc>
          <w:tcPr>
            <w:tcW w:w="2835" w:type="dxa"/>
          </w:tcPr>
          <w:p w14:paraId="6A2CAA80" w14:textId="77777777" w:rsidR="006F092A" w:rsidRPr="00E369B3" w:rsidRDefault="006F092A" w:rsidP="009C262E">
            <w:pPr>
              <w:rPr>
                <w:rFonts w:cstheme="minorHAnsi"/>
                <w:b/>
              </w:rPr>
            </w:pPr>
            <w:r w:rsidRPr="00E369B3">
              <w:rPr>
                <w:rFonts w:cstheme="minorHAnsi"/>
                <w:b/>
              </w:rPr>
              <w:t xml:space="preserve">Brief overview of the </w:t>
            </w:r>
          </w:p>
          <w:p w14:paraId="4E95E3BD" w14:textId="77777777" w:rsidR="006F092A" w:rsidRPr="00E369B3" w:rsidRDefault="006F092A" w:rsidP="009C262E">
            <w:pPr>
              <w:rPr>
                <w:rFonts w:cstheme="minorHAnsi"/>
                <w:b/>
              </w:rPr>
            </w:pPr>
            <w:r w:rsidRPr="00E369B3">
              <w:rPr>
                <w:rFonts w:cstheme="minorHAnsi"/>
                <w:b/>
              </w:rPr>
              <w:t>Position:</w:t>
            </w:r>
          </w:p>
          <w:p w14:paraId="674EB16F" w14:textId="77777777" w:rsidR="006F092A" w:rsidRPr="00E369B3" w:rsidRDefault="006F092A" w:rsidP="009C262E">
            <w:pPr>
              <w:rPr>
                <w:rFonts w:cstheme="minorHAnsi"/>
                <w:b/>
              </w:rPr>
            </w:pPr>
          </w:p>
          <w:p w14:paraId="50F9DF1E" w14:textId="77777777" w:rsidR="006F092A" w:rsidRPr="00E369B3" w:rsidRDefault="006F092A" w:rsidP="009C262E">
            <w:pPr>
              <w:rPr>
                <w:rFonts w:cstheme="minorHAnsi"/>
                <w:b/>
              </w:rPr>
            </w:pPr>
          </w:p>
          <w:p w14:paraId="1CF15C0A" w14:textId="77777777" w:rsidR="006F092A" w:rsidRPr="00E369B3" w:rsidRDefault="006F092A" w:rsidP="009C262E">
            <w:pPr>
              <w:rPr>
                <w:rFonts w:cstheme="minorHAnsi"/>
                <w:b/>
              </w:rPr>
            </w:pPr>
          </w:p>
          <w:p w14:paraId="7264B2D0" w14:textId="77777777" w:rsidR="006F092A" w:rsidRPr="00E369B3" w:rsidRDefault="006F092A" w:rsidP="009C262E">
            <w:pPr>
              <w:rPr>
                <w:rFonts w:cstheme="minorHAnsi"/>
                <w:b/>
              </w:rPr>
            </w:pPr>
          </w:p>
          <w:p w14:paraId="1C2CC4D5" w14:textId="42A1DAB6" w:rsidR="006F092A" w:rsidRPr="00E369B3" w:rsidRDefault="006F092A" w:rsidP="009C262E">
            <w:pPr>
              <w:rPr>
                <w:rFonts w:cstheme="minorHAnsi"/>
                <w:b/>
              </w:rPr>
            </w:pPr>
          </w:p>
          <w:p w14:paraId="56504152" w14:textId="77777777" w:rsidR="009A2A76" w:rsidRPr="00E369B3" w:rsidRDefault="009A2A76" w:rsidP="009C262E">
            <w:pPr>
              <w:rPr>
                <w:rFonts w:cstheme="minorHAnsi"/>
                <w:b/>
              </w:rPr>
            </w:pPr>
          </w:p>
          <w:p w14:paraId="4F82247E" w14:textId="5E98905F" w:rsidR="006F092A" w:rsidRPr="00E369B3" w:rsidRDefault="006F092A" w:rsidP="009C262E">
            <w:pPr>
              <w:rPr>
                <w:rFonts w:cstheme="minorHAnsi"/>
                <w:b/>
              </w:rPr>
            </w:pPr>
          </w:p>
        </w:tc>
        <w:tc>
          <w:tcPr>
            <w:tcW w:w="7371" w:type="dxa"/>
          </w:tcPr>
          <w:p w14:paraId="0253120A" w14:textId="47E7A8F4" w:rsidR="00C8658A" w:rsidRDefault="00C8658A" w:rsidP="003F0154">
            <w:pPr>
              <w:pStyle w:val="ListParagraph"/>
              <w:numPr>
                <w:ilvl w:val="0"/>
                <w:numId w:val="24"/>
              </w:numPr>
            </w:pPr>
            <w:r>
              <w:t>Working with Age UK staff and volunteers to deliver the digital inclusion project</w:t>
            </w:r>
          </w:p>
          <w:p w14:paraId="25FB020F" w14:textId="707C978D" w:rsidR="003F0154" w:rsidRDefault="003F0154" w:rsidP="003F0154">
            <w:pPr>
              <w:pStyle w:val="ListParagraph"/>
              <w:numPr>
                <w:ilvl w:val="0"/>
                <w:numId w:val="24"/>
              </w:numPr>
            </w:pPr>
            <w:r>
              <w:t>Providing basic digital support and assistance to vulnerable adults</w:t>
            </w:r>
          </w:p>
          <w:p w14:paraId="2A930D08" w14:textId="765F8B48" w:rsidR="003F0154" w:rsidRDefault="003F0154" w:rsidP="003F0154">
            <w:pPr>
              <w:pStyle w:val="ListParagraph"/>
              <w:numPr>
                <w:ilvl w:val="0"/>
                <w:numId w:val="24"/>
              </w:numPr>
            </w:pPr>
            <w:r>
              <w:t xml:space="preserve">Supporting vulnerable adults to become more digitally fluent using social Apps such as Zoom, Facebook, Emails, WhatsApp’s… </w:t>
            </w:r>
          </w:p>
          <w:p w14:paraId="7B14A8C3" w14:textId="63DD06BB" w:rsidR="003F0154" w:rsidRDefault="003F0154" w:rsidP="003F0154">
            <w:pPr>
              <w:pStyle w:val="ListParagraph"/>
              <w:numPr>
                <w:ilvl w:val="0"/>
                <w:numId w:val="24"/>
              </w:numPr>
            </w:pPr>
            <w:r>
              <w:t xml:space="preserve">Making face-to-face and digital contact with vulnerable adults to support them in attending digital workshops </w:t>
            </w:r>
          </w:p>
          <w:p w14:paraId="38CBC863" w14:textId="6AE97B6D" w:rsidR="00C8658A" w:rsidRPr="00E369B3" w:rsidRDefault="003F0154" w:rsidP="002842D5">
            <w:pPr>
              <w:pStyle w:val="ListParagraph"/>
              <w:numPr>
                <w:ilvl w:val="0"/>
                <w:numId w:val="24"/>
              </w:numPr>
            </w:pPr>
            <w:r>
              <w:t>Developing digital workshop in one-to-one session</w:t>
            </w:r>
          </w:p>
        </w:tc>
      </w:tr>
      <w:tr w:rsidR="006F092A" w:rsidRPr="00E369B3" w14:paraId="4AA22B88" w14:textId="77777777" w:rsidTr="009C262E">
        <w:tc>
          <w:tcPr>
            <w:tcW w:w="2835" w:type="dxa"/>
          </w:tcPr>
          <w:p w14:paraId="25AD77E3" w14:textId="1B3C51A0" w:rsidR="006F092A" w:rsidRPr="00E369B3" w:rsidRDefault="003F0154" w:rsidP="009C262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kills and Experience</w:t>
            </w:r>
            <w:r w:rsidR="006F092A" w:rsidRPr="00E369B3">
              <w:rPr>
                <w:rFonts w:cstheme="minorHAnsi"/>
                <w:b/>
              </w:rPr>
              <w:t>:</w:t>
            </w:r>
          </w:p>
        </w:tc>
        <w:tc>
          <w:tcPr>
            <w:tcW w:w="7371" w:type="dxa"/>
          </w:tcPr>
          <w:p w14:paraId="6D2AABBD" w14:textId="35AF1895" w:rsidR="00E307E7" w:rsidRDefault="00E307E7" w:rsidP="00E307E7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 w:rsidRPr="00E369B3">
              <w:rPr>
                <w:rFonts w:cstheme="minorHAnsi"/>
              </w:rPr>
              <w:t xml:space="preserve">Competent in the use of IT </w:t>
            </w:r>
            <w:r>
              <w:rPr>
                <w:rFonts w:cstheme="minorHAnsi"/>
              </w:rPr>
              <w:t>systems</w:t>
            </w:r>
          </w:p>
          <w:p w14:paraId="65D05295" w14:textId="6A39E1BF" w:rsidR="00E307E7" w:rsidRPr="00E307E7" w:rsidRDefault="00E307E7" w:rsidP="00E307E7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 w:rsidRPr="00E369B3">
              <w:rPr>
                <w:rFonts w:cstheme="minorHAnsi"/>
              </w:rPr>
              <w:t xml:space="preserve">Ability to remain calm and take a problem-solving approach to address challenges </w:t>
            </w:r>
          </w:p>
          <w:p w14:paraId="7D6BE326" w14:textId="64892049" w:rsidR="00E716E9" w:rsidRDefault="003F0154" w:rsidP="00E307E7">
            <w:pPr>
              <w:pStyle w:val="ListParagraph"/>
              <w:numPr>
                <w:ilvl w:val="0"/>
                <w:numId w:val="26"/>
              </w:numPr>
            </w:pPr>
            <w:r>
              <w:t>An ability to communicate clearly and sens</w:t>
            </w:r>
            <w:r w:rsidR="00E716E9">
              <w:t xml:space="preserve">itively with vulnerable adults </w:t>
            </w:r>
            <w:r>
              <w:t xml:space="preserve"> </w:t>
            </w:r>
          </w:p>
          <w:p w14:paraId="70B5B183" w14:textId="07BA4113" w:rsidR="00E716E9" w:rsidRDefault="003F0154" w:rsidP="00E307E7">
            <w:pPr>
              <w:pStyle w:val="ListParagraph"/>
              <w:numPr>
                <w:ilvl w:val="0"/>
                <w:numId w:val="26"/>
              </w:numPr>
            </w:pPr>
            <w:r>
              <w:t xml:space="preserve">Experience of engaging with older people in the </w:t>
            </w:r>
            <w:r w:rsidR="00E716E9">
              <w:t>community either through work/</w:t>
            </w:r>
            <w:r>
              <w:t xml:space="preserve"> volunteering</w:t>
            </w:r>
            <w:r w:rsidR="00E716E9">
              <w:t xml:space="preserve"> or family </w:t>
            </w:r>
          </w:p>
          <w:p w14:paraId="24CD5AA6" w14:textId="778834D0" w:rsidR="00E716E9" w:rsidRDefault="003F0154" w:rsidP="00E307E7">
            <w:pPr>
              <w:pStyle w:val="ListParagraph"/>
              <w:numPr>
                <w:ilvl w:val="0"/>
                <w:numId w:val="26"/>
              </w:numPr>
            </w:pPr>
            <w:r>
              <w:t xml:space="preserve">An ability to take initiative and have input in creative new ideas for activities for vulnerable adults </w:t>
            </w:r>
          </w:p>
          <w:p w14:paraId="3FFC0E94" w14:textId="77777777" w:rsidR="00E307E7" w:rsidRPr="00E307E7" w:rsidRDefault="003F0154" w:rsidP="00E307E7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>
              <w:t>Ability to develop digital tools for older peopl</w:t>
            </w:r>
            <w:r w:rsidR="00E716E9">
              <w:t>e</w:t>
            </w:r>
          </w:p>
          <w:p w14:paraId="120CF25C" w14:textId="43C8106B" w:rsidR="00E307E7" w:rsidRPr="00E369B3" w:rsidRDefault="00E307E7" w:rsidP="00E307E7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 w:rsidRPr="00E369B3">
              <w:rPr>
                <w:rFonts w:cstheme="minorHAnsi"/>
              </w:rPr>
              <w:t>A confident communicator with the ability to talk to groups of people in informal and semi-formal settings</w:t>
            </w:r>
          </w:p>
          <w:p w14:paraId="0A7A7A28" w14:textId="117F9052" w:rsidR="00E307E7" w:rsidRPr="00E307E7" w:rsidRDefault="00E307E7" w:rsidP="00E307E7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 w:rsidRPr="00E369B3">
              <w:rPr>
                <w:rFonts w:cstheme="minorHAnsi"/>
              </w:rPr>
              <w:t>Able to work as part of a team</w:t>
            </w:r>
          </w:p>
          <w:p w14:paraId="29DC84CF" w14:textId="1663B744" w:rsidR="00E307E7" w:rsidRPr="00E369B3" w:rsidRDefault="00E307E7" w:rsidP="00E307E7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Full driving licence would be useful but not essential. </w:t>
            </w:r>
          </w:p>
          <w:p w14:paraId="65C8278D" w14:textId="77777777" w:rsidR="006F092A" w:rsidRPr="00E307E7" w:rsidRDefault="006F092A" w:rsidP="00E307E7">
            <w:pPr>
              <w:ind w:left="360"/>
              <w:rPr>
                <w:rFonts w:cstheme="minorHAnsi"/>
              </w:rPr>
            </w:pPr>
          </w:p>
        </w:tc>
      </w:tr>
      <w:tr w:rsidR="006F092A" w:rsidRPr="00E369B3" w14:paraId="53D08B28" w14:textId="77777777" w:rsidTr="009C262E">
        <w:tc>
          <w:tcPr>
            <w:tcW w:w="2835" w:type="dxa"/>
          </w:tcPr>
          <w:p w14:paraId="4A6CDC0B" w14:textId="08CFD80B" w:rsidR="006F092A" w:rsidRPr="00E307E7" w:rsidRDefault="00E307E7" w:rsidP="009C262E">
            <w:pPr>
              <w:rPr>
                <w:rFonts w:cstheme="minorHAnsi"/>
                <w:b/>
              </w:rPr>
            </w:pPr>
            <w:r w:rsidRPr="00E307E7">
              <w:rPr>
                <w:rFonts w:cstheme="minorHAnsi"/>
                <w:b/>
              </w:rPr>
              <w:t xml:space="preserve"> Accountabilities </w:t>
            </w:r>
            <w:r w:rsidR="006F092A" w:rsidRPr="00E307E7">
              <w:rPr>
                <w:rFonts w:cstheme="minorHAnsi"/>
                <w:b/>
              </w:rPr>
              <w:t>:</w:t>
            </w:r>
          </w:p>
        </w:tc>
        <w:tc>
          <w:tcPr>
            <w:tcW w:w="7371" w:type="dxa"/>
          </w:tcPr>
          <w:p w14:paraId="4F756243" w14:textId="18F36EAB" w:rsidR="003167F8" w:rsidRDefault="003167F8" w:rsidP="00E307E7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porting to Digital inclusion manager</w:t>
            </w:r>
          </w:p>
          <w:p w14:paraId="1A82CC4C" w14:textId="77777777" w:rsidR="003167F8" w:rsidRDefault="003167F8" w:rsidP="003167F8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ovide Digital support to clients who need assistance</w:t>
            </w:r>
          </w:p>
          <w:p w14:paraId="0A713BFB" w14:textId="3BF92B86" w:rsidR="003167F8" w:rsidRPr="003167F8" w:rsidRDefault="003167F8" w:rsidP="003167F8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Follow instructions given by Age UK staff </w:t>
            </w:r>
          </w:p>
          <w:p w14:paraId="188ABFB0" w14:textId="076BD920" w:rsidR="009A2A76" w:rsidRPr="00E369B3" w:rsidRDefault="009A2A76" w:rsidP="00E307E7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E369B3">
              <w:rPr>
                <w:rFonts w:cstheme="minorHAnsi"/>
              </w:rPr>
              <w:t xml:space="preserve">Signposting enquirers </w:t>
            </w:r>
            <w:r w:rsidR="003167F8">
              <w:rPr>
                <w:rFonts w:cstheme="minorHAnsi"/>
              </w:rPr>
              <w:t>to the appropriate service.</w:t>
            </w:r>
          </w:p>
          <w:p w14:paraId="79E33BB2" w14:textId="66644715" w:rsidR="006F092A" w:rsidRPr="00E369B3" w:rsidRDefault="00E307E7" w:rsidP="00E307E7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ollowing Age UK Policies and procedures</w:t>
            </w:r>
          </w:p>
          <w:p w14:paraId="1D7605FD" w14:textId="3511C2A1" w:rsidR="006F092A" w:rsidRPr="00E369B3" w:rsidRDefault="006F092A" w:rsidP="00E307E7">
            <w:pPr>
              <w:pStyle w:val="ListParagraph"/>
              <w:ind w:left="360"/>
              <w:rPr>
                <w:rFonts w:cstheme="minorHAnsi"/>
              </w:rPr>
            </w:pPr>
          </w:p>
        </w:tc>
      </w:tr>
      <w:tr w:rsidR="006F092A" w:rsidRPr="00E369B3" w14:paraId="4C987C38" w14:textId="77777777" w:rsidTr="009C262E">
        <w:tc>
          <w:tcPr>
            <w:tcW w:w="2835" w:type="dxa"/>
          </w:tcPr>
          <w:p w14:paraId="618E0966" w14:textId="16B572A3" w:rsidR="006F092A" w:rsidRPr="00E369B3" w:rsidRDefault="003167F8" w:rsidP="009C262E">
            <w:pPr>
              <w:rPr>
                <w:rFonts w:cstheme="minorHAnsi"/>
                <w:b/>
              </w:rPr>
            </w:pPr>
            <w:r w:rsidRPr="00E369B3">
              <w:rPr>
                <w:rFonts w:cstheme="minorHAnsi"/>
                <w:b/>
              </w:rPr>
              <w:t>Flexibility Clauses:</w:t>
            </w:r>
          </w:p>
        </w:tc>
        <w:tc>
          <w:tcPr>
            <w:tcW w:w="7371" w:type="dxa"/>
          </w:tcPr>
          <w:p w14:paraId="0C44F5DB" w14:textId="2D22E966" w:rsidR="006F092A" w:rsidRPr="003167F8" w:rsidRDefault="003167F8" w:rsidP="003167F8">
            <w:pPr>
              <w:numPr>
                <w:ilvl w:val="0"/>
                <w:numId w:val="14"/>
              </w:numPr>
              <w:tabs>
                <w:tab w:val="clear" w:pos="720"/>
                <w:tab w:val="num" w:pos="284"/>
              </w:tabs>
              <w:ind w:left="284" w:hanging="284"/>
              <w:rPr>
                <w:rFonts w:cstheme="minorHAnsi"/>
              </w:rPr>
            </w:pPr>
            <w:r w:rsidRPr="00E369B3">
              <w:rPr>
                <w:rFonts w:cstheme="minorHAnsi"/>
              </w:rPr>
              <w:t>The nature of this post will require flexibility to meet urgent needs as they arise, this may entail occasional weekend or evening work</w:t>
            </w:r>
            <w:r>
              <w:rPr>
                <w:rFonts w:cstheme="minorHAnsi"/>
              </w:rPr>
              <w:t>.</w:t>
            </w:r>
          </w:p>
        </w:tc>
      </w:tr>
    </w:tbl>
    <w:p w14:paraId="17418CA9" w14:textId="77777777" w:rsidR="006F092A" w:rsidRPr="00E369B3" w:rsidRDefault="006F092A">
      <w:pPr>
        <w:rPr>
          <w:rFonts w:cstheme="minorHAnsi"/>
        </w:rPr>
      </w:pPr>
    </w:p>
    <w:p w14:paraId="4F833125" w14:textId="77777777" w:rsidR="006A46A2" w:rsidRPr="00E369B3" w:rsidRDefault="006A46A2" w:rsidP="00802B4C">
      <w:pPr>
        <w:rPr>
          <w:rFonts w:cstheme="minorHAnsi"/>
          <w:b/>
        </w:rPr>
        <w:sectPr w:rsidR="006A46A2" w:rsidRPr="00E369B3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A09DD09" w14:textId="09DF1DB4" w:rsidR="00802B4C" w:rsidRPr="00E369B3" w:rsidRDefault="00802B4C" w:rsidP="00802B4C">
      <w:pPr>
        <w:rPr>
          <w:rFonts w:cstheme="minorHAnsi"/>
          <w:b/>
        </w:rPr>
      </w:pPr>
    </w:p>
    <w:p w14:paraId="7F608FA1" w14:textId="2F1E5D6D" w:rsidR="00802B4C" w:rsidRPr="00E369B3" w:rsidRDefault="00802B4C" w:rsidP="00802B4C">
      <w:pPr>
        <w:rPr>
          <w:rFonts w:cstheme="minorHAnsi"/>
          <w:b/>
        </w:rPr>
      </w:pPr>
      <w:r w:rsidRPr="00E369B3">
        <w:rPr>
          <w:rFonts w:cstheme="minorHAnsi"/>
          <w:b/>
        </w:rPr>
        <w:t xml:space="preserve">Age UK </w:t>
      </w:r>
      <w:r w:rsidR="006A46A2" w:rsidRPr="00E369B3">
        <w:rPr>
          <w:rFonts w:cstheme="minorHAnsi"/>
          <w:b/>
        </w:rPr>
        <w:t>Barrow and District</w:t>
      </w:r>
      <w:r w:rsidRPr="00E369B3">
        <w:rPr>
          <w:rFonts w:cstheme="minorHAnsi"/>
          <w:b/>
        </w:rPr>
        <w:t xml:space="preserve"> – Core Workplace Values </w:t>
      </w:r>
    </w:p>
    <w:p w14:paraId="3673060E" w14:textId="77777777" w:rsidR="00802B4C" w:rsidRPr="00E369B3" w:rsidRDefault="00802B4C" w:rsidP="00802B4C">
      <w:pPr>
        <w:rPr>
          <w:rFonts w:cstheme="minorHAnsi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1941"/>
        <w:gridCol w:w="11804"/>
      </w:tblGrid>
      <w:tr w:rsidR="00802B4C" w:rsidRPr="00E369B3" w14:paraId="6AB74B0B" w14:textId="77777777" w:rsidTr="00D0677E">
        <w:tc>
          <w:tcPr>
            <w:tcW w:w="1941" w:type="dxa"/>
            <w:shd w:val="clear" w:color="auto" w:fill="D9D9D9" w:themeFill="background1" w:themeFillShade="D9"/>
          </w:tcPr>
          <w:p w14:paraId="75BC1695" w14:textId="77777777" w:rsidR="00802B4C" w:rsidRPr="00E369B3" w:rsidRDefault="00802B4C" w:rsidP="009C262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69B3">
              <w:rPr>
                <w:rFonts w:asciiTheme="minorHAnsi" w:hAnsiTheme="minorHAnsi" w:cstheme="minorHAnsi"/>
                <w:b/>
                <w:sz w:val="24"/>
                <w:szCs w:val="24"/>
              </w:rPr>
              <w:t>Our core workplace values</w:t>
            </w:r>
          </w:p>
        </w:tc>
        <w:tc>
          <w:tcPr>
            <w:tcW w:w="11804" w:type="dxa"/>
            <w:shd w:val="clear" w:color="auto" w:fill="D9D9D9" w:themeFill="background1" w:themeFillShade="D9"/>
          </w:tcPr>
          <w:p w14:paraId="4BBB479E" w14:textId="77777777" w:rsidR="00802B4C" w:rsidRPr="00E369B3" w:rsidRDefault="00802B4C" w:rsidP="009C262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69B3">
              <w:rPr>
                <w:rFonts w:asciiTheme="minorHAnsi" w:hAnsiTheme="minorHAnsi" w:cstheme="minorHAnsi"/>
                <w:b/>
                <w:sz w:val="24"/>
                <w:szCs w:val="24"/>
              </w:rPr>
              <w:t>How do we demonstrate these values in the workplace?</w:t>
            </w:r>
          </w:p>
        </w:tc>
      </w:tr>
      <w:tr w:rsidR="00802B4C" w:rsidRPr="00E369B3" w14:paraId="6AF9E6CA" w14:textId="77777777" w:rsidTr="00D0677E">
        <w:tc>
          <w:tcPr>
            <w:tcW w:w="1941" w:type="dxa"/>
            <w:shd w:val="clear" w:color="auto" w:fill="D9D9D9" w:themeFill="background1" w:themeFillShade="D9"/>
          </w:tcPr>
          <w:p w14:paraId="14C6CC40" w14:textId="77777777" w:rsidR="00802B4C" w:rsidRPr="00E369B3" w:rsidRDefault="00802B4C" w:rsidP="009C262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69B3">
              <w:rPr>
                <w:rFonts w:asciiTheme="minorHAnsi" w:hAnsiTheme="minorHAnsi" w:cstheme="minorHAnsi"/>
                <w:b/>
                <w:sz w:val="24"/>
                <w:szCs w:val="24"/>
              </w:rPr>
              <w:t>Empowerment</w:t>
            </w:r>
          </w:p>
          <w:p w14:paraId="29967244" w14:textId="77777777" w:rsidR="00802B4C" w:rsidRPr="00E369B3" w:rsidRDefault="00802B4C" w:rsidP="009C262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804" w:type="dxa"/>
          </w:tcPr>
          <w:p w14:paraId="0BAA6B54" w14:textId="77777777" w:rsidR="00802B4C" w:rsidRPr="00E369B3" w:rsidRDefault="00802B4C" w:rsidP="00802B4C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E369B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We value leaders and managers who can confidently and appropriately delegate to their teams and by doing so encourage fairness, responsibility and trust within their teams. </w:t>
            </w:r>
          </w:p>
          <w:p w14:paraId="23E43A14" w14:textId="77777777" w:rsidR="00802B4C" w:rsidRPr="00E369B3" w:rsidRDefault="00802B4C" w:rsidP="00802B4C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E369B3">
              <w:rPr>
                <w:rFonts w:asciiTheme="minorHAnsi" w:hAnsiTheme="minorHAnsi" w:cstheme="minorHAnsi"/>
                <w:i/>
                <w:sz w:val="24"/>
                <w:szCs w:val="24"/>
              </w:rPr>
              <w:t>We value honest and transparent leadership where team members can communicate openly and constructively for the benefit of our organisation.</w:t>
            </w:r>
          </w:p>
          <w:p w14:paraId="0594CC76" w14:textId="77777777" w:rsidR="00802B4C" w:rsidRPr="00E369B3" w:rsidRDefault="00802B4C" w:rsidP="00802B4C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E369B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We value individuals who welcome the opportunity to be empowered by engaging in training, sharing their skills and in doing so taking responsibility for their contribution, performance and their own development. </w:t>
            </w:r>
          </w:p>
          <w:p w14:paraId="38749160" w14:textId="77777777" w:rsidR="00802B4C" w:rsidRPr="00E369B3" w:rsidRDefault="00802B4C" w:rsidP="00802B4C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E369B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We value individuals who work for the benefit of the team, showing support, offering help, acting co-operatively and encouraging others to work together. </w:t>
            </w:r>
          </w:p>
        </w:tc>
      </w:tr>
      <w:tr w:rsidR="00802B4C" w:rsidRPr="00E369B3" w14:paraId="0F36F03F" w14:textId="77777777" w:rsidTr="00D0677E">
        <w:tc>
          <w:tcPr>
            <w:tcW w:w="1941" w:type="dxa"/>
            <w:shd w:val="clear" w:color="auto" w:fill="D9D9D9" w:themeFill="background1" w:themeFillShade="D9"/>
          </w:tcPr>
          <w:p w14:paraId="1017C833" w14:textId="77777777" w:rsidR="00802B4C" w:rsidRPr="00E369B3" w:rsidRDefault="00802B4C" w:rsidP="009C262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69B3">
              <w:rPr>
                <w:rFonts w:asciiTheme="minorHAnsi" w:hAnsiTheme="minorHAnsi" w:cstheme="minorHAnsi"/>
                <w:b/>
                <w:sz w:val="24"/>
                <w:szCs w:val="24"/>
              </w:rPr>
              <w:t>Commitment</w:t>
            </w:r>
          </w:p>
          <w:p w14:paraId="7B6806E5" w14:textId="77777777" w:rsidR="00802B4C" w:rsidRPr="00E369B3" w:rsidRDefault="00802B4C" w:rsidP="009C262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804" w:type="dxa"/>
          </w:tcPr>
          <w:p w14:paraId="60DD6C23" w14:textId="77777777" w:rsidR="00802B4C" w:rsidRPr="00E369B3" w:rsidRDefault="00802B4C" w:rsidP="00802B4C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E369B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We value those who show commitment by being positive about and supportive of the organisation, its vision, mission and ambitions; those who embrace change, are flexible and consistently deliver over and above expectations. </w:t>
            </w:r>
          </w:p>
          <w:p w14:paraId="298A58C0" w14:textId="77777777" w:rsidR="00802B4C" w:rsidRPr="00E369B3" w:rsidRDefault="00802B4C" w:rsidP="00802B4C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E369B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We value team members who consistently adhere to the organisations processes and systems and support others to do so. </w:t>
            </w:r>
          </w:p>
          <w:p w14:paraId="3B7B9604" w14:textId="77777777" w:rsidR="00802B4C" w:rsidRPr="00E369B3" w:rsidRDefault="00802B4C" w:rsidP="00802B4C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E369B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We recognise the importance of maintaining a work/life balance and value those who recognise that commitment and a work/life balance are mutually compatible.  Equally we value our colleagues who support others to maintain this balance. </w:t>
            </w:r>
          </w:p>
        </w:tc>
      </w:tr>
      <w:tr w:rsidR="00802B4C" w:rsidRPr="00E369B3" w14:paraId="62CEC2BF" w14:textId="77777777" w:rsidTr="00D0677E">
        <w:tc>
          <w:tcPr>
            <w:tcW w:w="1941" w:type="dxa"/>
            <w:shd w:val="clear" w:color="auto" w:fill="D9D9D9" w:themeFill="background1" w:themeFillShade="D9"/>
          </w:tcPr>
          <w:p w14:paraId="49AB5DBA" w14:textId="77777777" w:rsidR="00802B4C" w:rsidRPr="00E369B3" w:rsidRDefault="00802B4C" w:rsidP="009C262E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E369B3">
              <w:rPr>
                <w:rFonts w:asciiTheme="minorHAnsi" w:hAnsiTheme="minorHAnsi" w:cstheme="minorHAnsi"/>
                <w:b/>
                <w:sz w:val="24"/>
                <w:szCs w:val="24"/>
              </w:rPr>
              <w:t>Innovation</w:t>
            </w:r>
          </w:p>
          <w:p w14:paraId="4E37954A" w14:textId="77777777" w:rsidR="00802B4C" w:rsidRPr="00E369B3" w:rsidRDefault="00802B4C" w:rsidP="009C262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804" w:type="dxa"/>
          </w:tcPr>
          <w:p w14:paraId="4567273A" w14:textId="77777777" w:rsidR="00802B4C" w:rsidRPr="00E369B3" w:rsidRDefault="00802B4C" w:rsidP="00802B4C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E369B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We value and reward those progressive team members who strive to improve the quality and efficiency of our work through being solution focused. </w:t>
            </w:r>
          </w:p>
          <w:p w14:paraId="2158B2C4" w14:textId="77777777" w:rsidR="00802B4C" w:rsidRPr="00E369B3" w:rsidRDefault="00802B4C" w:rsidP="00802B4C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E369B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We embrace new ideas, valuing and recognising individuals who contribute to generating and developing them for the benefit of the Charity and our customers. </w:t>
            </w:r>
          </w:p>
        </w:tc>
      </w:tr>
      <w:tr w:rsidR="00802B4C" w:rsidRPr="00E369B3" w14:paraId="7DEF9582" w14:textId="77777777" w:rsidTr="00D0677E">
        <w:tc>
          <w:tcPr>
            <w:tcW w:w="1941" w:type="dxa"/>
            <w:shd w:val="clear" w:color="auto" w:fill="D9D9D9" w:themeFill="background1" w:themeFillShade="D9"/>
          </w:tcPr>
          <w:p w14:paraId="31120669" w14:textId="77777777" w:rsidR="00802B4C" w:rsidRPr="00E369B3" w:rsidRDefault="00802B4C" w:rsidP="009C262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69B3">
              <w:rPr>
                <w:rFonts w:asciiTheme="minorHAnsi" w:hAnsiTheme="minorHAnsi" w:cstheme="minorHAnsi"/>
                <w:b/>
                <w:sz w:val="24"/>
                <w:szCs w:val="24"/>
              </w:rPr>
              <w:t>Responsibility</w:t>
            </w:r>
          </w:p>
        </w:tc>
        <w:tc>
          <w:tcPr>
            <w:tcW w:w="11804" w:type="dxa"/>
          </w:tcPr>
          <w:p w14:paraId="1B8CA8A3" w14:textId="77777777" w:rsidR="00802B4C" w:rsidRPr="00E369B3" w:rsidRDefault="00802B4C" w:rsidP="00802B4C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E369B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We value those who take responsibility and are accountable for their actions individually and within teams.  </w:t>
            </w:r>
          </w:p>
          <w:p w14:paraId="7E2E3B6B" w14:textId="77777777" w:rsidR="00802B4C" w:rsidRPr="00E369B3" w:rsidRDefault="00802B4C" w:rsidP="00802B4C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E369B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In turn we value leaders and managers who consistently encourage a culture of openness to enable their teams to take responsibility.  </w:t>
            </w:r>
          </w:p>
          <w:p w14:paraId="4EAA7FA4" w14:textId="12CD996B" w:rsidR="00802B4C" w:rsidRPr="00E369B3" w:rsidRDefault="00802B4C" w:rsidP="00802B4C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E369B3">
              <w:rPr>
                <w:rFonts w:asciiTheme="minorHAnsi" w:hAnsiTheme="minorHAnsi" w:cstheme="minorHAnsi"/>
                <w:i/>
                <w:sz w:val="24"/>
                <w:szCs w:val="24"/>
              </w:rPr>
              <w:lastRenderedPageBreak/>
              <w:t xml:space="preserve">We value those who learn from their mistakes and share their learning with others; those who recognise their own responsibility for delivering our shared ambitions and their individual targets within these will thrive at Age UK </w:t>
            </w:r>
            <w:r w:rsidR="006A46A2" w:rsidRPr="00E369B3">
              <w:rPr>
                <w:rFonts w:asciiTheme="minorHAnsi" w:hAnsiTheme="minorHAnsi" w:cstheme="minorHAnsi"/>
                <w:i/>
                <w:sz w:val="24"/>
                <w:szCs w:val="24"/>
              </w:rPr>
              <w:t>Barrow and District</w:t>
            </w:r>
            <w:r w:rsidRPr="00E369B3">
              <w:rPr>
                <w:rFonts w:asciiTheme="minorHAnsi" w:hAnsiTheme="minorHAnsi" w:cstheme="minorHAnsi"/>
                <w:i/>
                <w:sz w:val="24"/>
                <w:szCs w:val="24"/>
              </w:rPr>
              <w:t>.</w:t>
            </w:r>
          </w:p>
        </w:tc>
      </w:tr>
    </w:tbl>
    <w:tbl>
      <w:tblPr>
        <w:tblW w:w="13569" w:type="dxa"/>
        <w:tblInd w:w="93" w:type="dxa"/>
        <w:tblLook w:val="04A0" w:firstRow="1" w:lastRow="0" w:firstColumn="1" w:lastColumn="0" w:noHBand="0" w:noVBand="1"/>
      </w:tblPr>
      <w:tblGrid>
        <w:gridCol w:w="6565"/>
        <w:gridCol w:w="1270"/>
        <w:gridCol w:w="1297"/>
        <w:gridCol w:w="1125"/>
        <w:gridCol w:w="1088"/>
        <w:gridCol w:w="1115"/>
        <w:gridCol w:w="1109"/>
      </w:tblGrid>
      <w:tr w:rsidR="00802B4C" w:rsidRPr="00E369B3" w14:paraId="5946CB66" w14:textId="77777777" w:rsidTr="006A46A2">
        <w:trPr>
          <w:trHeight w:val="600"/>
        </w:trPr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0BFF" w14:textId="6F4CF88D" w:rsidR="00802B4C" w:rsidRPr="00E369B3" w:rsidRDefault="00802B4C" w:rsidP="009C262E">
            <w:pPr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E369B3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lastRenderedPageBreak/>
              <w:t xml:space="preserve">Age UK </w:t>
            </w:r>
            <w:r w:rsidR="006A46A2" w:rsidRPr="00E369B3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Barrow and District</w:t>
            </w:r>
            <w:r w:rsidRPr="00E369B3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 - Person Specification 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1C24" w14:textId="77777777" w:rsidR="00802B4C" w:rsidRPr="00E369B3" w:rsidRDefault="00802B4C" w:rsidP="009C262E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E369B3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Essential 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5722" w14:textId="77777777" w:rsidR="00802B4C" w:rsidRPr="00E369B3" w:rsidRDefault="00802B4C" w:rsidP="009C262E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E369B3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Desirable </w:t>
            </w:r>
          </w:p>
        </w:tc>
        <w:tc>
          <w:tcPr>
            <w:tcW w:w="44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EAD30" w14:textId="77777777" w:rsidR="00802B4C" w:rsidRPr="00E369B3" w:rsidRDefault="00802B4C" w:rsidP="009C262E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E369B3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Assessed by </w:t>
            </w:r>
          </w:p>
        </w:tc>
      </w:tr>
      <w:tr w:rsidR="00802B4C" w:rsidRPr="00E369B3" w14:paraId="41713833" w14:textId="77777777" w:rsidTr="000D4CB5">
        <w:trPr>
          <w:trHeight w:val="465"/>
        </w:trPr>
        <w:tc>
          <w:tcPr>
            <w:tcW w:w="6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1EA"/>
            <w:noWrap/>
            <w:vAlign w:val="bottom"/>
            <w:hideMark/>
          </w:tcPr>
          <w:p w14:paraId="0BF5F468" w14:textId="659E4753" w:rsidR="00802B4C" w:rsidRPr="00E369B3" w:rsidRDefault="00802B4C" w:rsidP="009C262E">
            <w:pPr>
              <w:rPr>
                <w:rFonts w:eastAsia="Times New Roman" w:cstheme="minorHAnsi"/>
                <w:b/>
                <w:bCs/>
                <w:iCs/>
                <w:color w:val="FF0000"/>
                <w:lang w:eastAsia="en-GB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DDFEB" w14:textId="77777777" w:rsidR="00802B4C" w:rsidRPr="00E369B3" w:rsidRDefault="00802B4C" w:rsidP="009C262E">
            <w:pPr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425AC" w14:textId="77777777" w:rsidR="00802B4C" w:rsidRPr="00E369B3" w:rsidRDefault="00802B4C" w:rsidP="009C262E">
            <w:pPr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5EF28" w14:textId="77777777" w:rsidR="00802B4C" w:rsidRPr="00E369B3" w:rsidRDefault="00802B4C" w:rsidP="009C262E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E369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Application Form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4A9CC" w14:textId="77777777" w:rsidR="00802B4C" w:rsidRPr="00E369B3" w:rsidRDefault="00802B4C" w:rsidP="009C262E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E369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Assessment Centre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CFE7" w14:textId="77777777" w:rsidR="00802B4C" w:rsidRPr="00E369B3" w:rsidRDefault="00802B4C" w:rsidP="009C262E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E369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Presentation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E8DC3" w14:textId="77777777" w:rsidR="00802B4C" w:rsidRPr="00E369B3" w:rsidRDefault="00802B4C" w:rsidP="009C262E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E369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Interview</w:t>
            </w:r>
          </w:p>
        </w:tc>
      </w:tr>
      <w:tr w:rsidR="000D4CB5" w:rsidRPr="00E369B3" w14:paraId="7729795C" w14:textId="77777777" w:rsidTr="006A46A2">
        <w:trPr>
          <w:trHeight w:val="315"/>
        </w:trPr>
        <w:tc>
          <w:tcPr>
            <w:tcW w:w="13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</w:tcPr>
          <w:p w14:paraId="4E4639F0" w14:textId="2B9CAEAB" w:rsidR="000D4CB5" w:rsidRPr="00E369B3" w:rsidRDefault="00A52921" w:rsidP="009C262E">
            <w:pPr>
              <w:rPr>
                <w:rFonts w:eastAsia="Times New Roman" w:cstheme="minorHAnsi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Cs w:val="24"/>
                <w:lang w:eastAsia="en-GB"/>
              </w:rPr>
              <w:t>Volunteer ( Digital Inclusion)</w:t>
            </w:r>
          </w:p>
        </w:tc>
      </w:tr>
      <w:tr w:rsidR="00802B4C" w:rsidRPr="00E369B3" w14:paraId="39F6E2EB" w14:textId="77777777" w:rsidTr="00A52921">
        <w:trPr>
          <w:trHeight w:val="315"/>
        </w:trPr>
        <w:tc>
          <w:tcPr>
            <w:tcW w:w="13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</w:tcPr>
          <w:p w14:paraId="2F85C582" w14:textId="34E59A62" w:rsidR="00802B4C" w:rsidRPr="00E369B3" w:rsidRDefault="00802B4C" w:rsidP="009C262E">
            <w:pPr>
              <w:rPr>
                <w:rFonts w:eastAsia="Times New Roman" w:cstheme="minorHAnsi"/>
                <w:b/>
                <w:bCs/>
                <w:color w:val="000000"/>
                <w:szCs w:val="24"/>
                <w:lang w:eastAsia="en-GB"/>
              </w:rPr>
            </w:pPr>
          </w:p>
        </w:tc>
      </w:tr>
      <w:tr w:rsidR="000D4CB5" w:rsidRPr="00E369B3" w14:paraId="3845E2A8" w14:textId="77777777" w:rsidTr="006A46A2">
        <w:trPr>
          <w:trHeight w:val="315"/>
        </w:trPr>
        <w:tc>
          <w:tcPr>
            <w:tcW w:w="6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08CE9" w14:textId="78673282" w:rsidR="000D4CB5" w:rsidRPr="00E369B3" w:rsidRDefault="000D4CB5" w:rsidP="009C262E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AB9D0" w14:textId="67606748" w:rsidR="000D4CB5" w:rsidRPr="00E369B3" w:rsidRDefault="000D4CB5" w:rsidP="002842D5">
            <w:pPr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71B01" w14:textId="77777777" w:rsidR="000D4CB5" w:rsidRPr="00E369B3" w:rsidRDefault="000D4CB5" w:rsidP="002842D5">
            <w:pPr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3E946" w14:textId="77777777" w:rsidR="000D4CB5" w:rsidRPr="00E369B3" w:rsidRDefault="000D4CB5" w:rsidP="002842D5">
            <w:pPr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922A2" w14:textId="77777777" w:rsidR="000D4CB5" w:rsidRPr="00E369B3" w:rsidRDefault="000D4CB5" w:rsidP="002842D5">
            <w:pPr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2729A" w14:textId="77777777" w:rsidR="000D4CB5" w:rsidRPr="00E369B3" w:rsidRDefault="000D4CB5" w:rsidP="002842D5">
            <w:pPr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337F1" w14:textId="77777777" w:rsidR="000D4CB5" w:rsidRPr="00E369B3" w:rsidRDefault="000D4CB5" w:rsidP="002842D5">
            <w:pPr>
              <w:ind w:left="720"/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</w:p>
        </w:tc>
      </w:tr>
      <w:tr w:rsidR="00802B4C" w:rsidRPr="00E369B3" w14:paraId="401B199B" w14:textId="77777777" w:rsidTr="006A46A2">
        <w:trPr>
          <w:trHeight w:val="315"/>
        </w:trPr>
        <w:tc>
          <w:tcPr>
            <w:tcW w:w="6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C3147" w14:textId="3D25567F" w:rsidR="00802B4C" w:rsidRPr="00E369B3" w:rsidRDefault="00A52921" w:rsidP="009C262E">
            <w:pPr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A desire to w</w:t>
            </w:r>
            <w:r w:rsidR="00802B4C" w:rsidRPr="00E369B3">
              <w:rPr>
                <w:rFonts w:eastAsia="Times New Roman" w:cstheme="minorHAnsi"/>
                <w:color w:val="000000"/>
                <w:lang w:eastAsia="en-GB"/>
              </w:rPr>
              <w:t>orking with older people in community setting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B5DD1" w14:textId="77777777" w:rsidR="00802B4C" w:rsidRPr="00E369B3" w:rsidRDefault="00802B4C" w:rsidP="002842D5">
            <w:pPr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  <w:r w:rsidRPr="00E369B3">
              <w:rPr>
                <w:rFonts w:eastAsia="Times New Roman" w:cstheme="minorHAnsi"/>
                <w:color w:val="000000"/>
                <w:szCs w:val="24"/>
                <w:lang w:eastAsia="en-GB"/>
              </w:rPr>
              <w:sym w:font="Wingdings" w:char="F0FC"/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AD96B" w14:textId="77777777" w:rsidR="00802B4C" w:rsidRPr="00E369B3" w:rsidRDefault="00802B4C" w:rsidP="002842D5">
            <w:pPr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3A415" w14:textId="77777777" w:rsidR="00802B4C" w:rsidRPr="00E369B3" w:rsidRDefault="00802B4C" w:rsidP="002842D5">
            <w:pPr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  <w:r w:rsidRPr="00E369B3">
              <w:rPr>
                <w:rFonts w:eastAsia="Times New Roman" w:cstheme="minorHAnsi"/>
                <w:color w:val="000000"/>
                <w:szCs w:val="24"/>
                <w:lang w:eastAsia="en-GB"/>
              </w:rPr>
              <w:sym w:font="Wingdings" w:char="F0FC"/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A74AD" w14:textId="77777777" w:rsidR="00802B4C" w:rsidRPr="00E369B3" w:rsidRDefault="00802B4C" w:rsidP="002842D5">
            <w:pPr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AC96B" w14:textId="77777777" w:rsidR="00802B4C" w:rsidRPr="00E369B3" w:rsidRDefault="00802B4C" w:rsidP="002842D5">
            <w:pPr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DED08" w14:textId="77777777" w:rsidR="00802B4C" w:rsidRPr="00E369B3" w:rsidRDefault="00802B4C" w:rsidP="002842D5">
            <w:pPr>
              <w:ind w:left="720"/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  <w:r w:rsidRPr="00E369B3">
              <w:rPr>
                <w:rFonts w:eastAsia="Times New Roman" w:cstheme="minorHAnsi"/>
                <w:color w:val="000000"/>
                <w:szCs w:val="24"/>
                <w:lang w:eastAsia="en-GB"/>
              </w:rPr>
              <w:sym w:font="Wingdings" w:char="F0FC"/>
            </w:r>
          </w:p>
        </w:tc>
      </w:tr>
      <w:tr w:rsidR="00802B4C" w:rsidRPr="00E369B3" w14:paraId="1E43C20F" w14:textId="77777777" w:rsidTr="006A46A2">
        <w:trPr>
          <w:trHeight w:val="228"/>
        </w:trPr>
        <w:tc>
          <w:tcPr>
            <w:tcW w:w="6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6D844" w14:textId="7A8E2200" w:rsidR="00802B4C" w:rsidRPr="00E369B3" w:rsidRDefault="00A52921" w:rsidP="009C262E">
            <w:pPr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Experience of p</w:t>
            </w:r>
            <w:r w:rsidR="00802B4C" w:rsidRPr="00E369B3">
              <w:rPr>
                <w:rFonts w:eastAsia="Times New Roman" w:cstheme="minorHAnsi"/>
                <w:color w:val="000000"/>
                <w:lang w:eastAsia="en-GB"/>
              </w:rPr>
              <w:t>artnership working with volunteers and community groups and third sector organisation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349D3" w14:textId="39BB5149" w:rsidR="00802B4C" w:rsidRPr="00E369B3" w:rsidRDefault="00802B4C" w:rsidP="002842D5">
            <w:pPr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33E212" w14:textId="211BE8DB" w:rsidR="00802B4C" w:rsidRPr="00E369B3" w:rsidRDefault="005E6F85" w:rsidP="002842D5">
            <w:pPr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  <w:r w:rsidRPr="00E369B3">
              <w:rPr>
                <w:rFonts w:eastAsia="Times New Roman" w:cstheme="minorHAnsi"/>
                <w:color w:val="000000"/>
                <w:szCs w:val="24"/>
                <w:lang w:eastAsia="en-GB"/>
              </w:rPr>
              <w:sym w:font="Wingdings" w:char="F0FC"/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49749" w14:textId="77777777" w:rsidR="00802B4C" w:rsidRPr="00E369B3" w:rsidRDefault="00802B4C" w:rsidP="002842D5">
            <w:pPr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  <w:r w:rsidRPr="00E369B3">
              <w:rPr>
                <w:rFonts w:eastAsia="Times New Roman" w:cstheme="minorHAnsi"/>
                <w:color w:val="000000"/>
                <w:szCs w:val="24"/>
                <w:lang w:eastAsia="en-GB"/>
              </w:rPr>
              <w:sym w:font="Wingdings" w:char="F0FC"/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C72F7" w14:textId="77777777" w:rsidR="00802B4C" w:rsidRPr="00E369B3" w:rsidRDefault="00802B4C" w:rsidP="002842D5">
            <w:pPr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37311" w14:textId="77777777" w:rsidR="00802B4C" w:rsidRPr="00E369B3" w:rsidRDefault="00802B4C" w:rsidP="002842D5">
            <w:pPr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22E36" w14:textId="77777777" w:rsidR="00802B4C" w:rsidRPr="00E369B3" w:rsidRDefault="00802B4C" w:rsidP="002842D5">
            <w:pPr>
              <w:ind w:left="720"/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  <w:r w:rsidRPr="00E369B3">
              <w:rPr>
                <w:rFonts w:eastAsia="Times New Roman" w:cstheme="minorHAnsi"/>
                <w:color w:val="000000"/>
                <w:szCs w:val="24"/>
                <w:lang w:eastAsia="en-GB"/>
              </w:rPr>
              <w:sym w:font="Wingdings" w:char="F0FC"/>
            </w:r>
          </w:p>
        </w:tc>
      </w:tr>
      <w:tr w:rsidR="00802B4C" w:rsidRPr="00E369B3" w14:paraId="3761773D" w14:textId="77777777" w:rsidTr="006A46A2">
        <w:trPr>
          <w:trHeight w:val="228"/>
        </w:trPr>
        <w:tc>
          <w:tcPr>
            <w:tcW w:w="6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87744" w14:textId="55B809D8" w:rsidR="00802B4C" w:rsidRPr="00E369B3" w:rsidRDefault="00802B4C" w:rsidP="009C262E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E369B3">
              <w:rPr>
                <w:rFonts w:eastAsia="Times New Roman" w:cstheme="minorHAnsi"/>
                <w:color w:val="000000"/>
                <w:lang w:eastAsia="en-GB"/>
              </w:rPr>
              <w:t xml:space="preserve">Signposting and referring to internal </w:t>
            </w:r>
            <w:r w:rsidR="00CF28B6" w:rsidRPr="00E369B3">
              <w:rPr>
                <w:rFonts w:eastAsia="Times New Roman" w:cstheme="minorHAnsi"/>
                <w:color w:val="000000"/>
                <w:lang w:eastAsia="en-GB"/>
              </w:rPr>
              <w:t>services and</w:t>
            </w:r>
            <w:r w:rsidRPr="00E369B3">
              <w:rPr>
                <w:rFonts w:eastAsia="Times New Roman" w:cstheme="minorHAnsi"/>
                <w:color w:val="000000"/>
                <w:lang w:eastAsia="en-GB"/>
              </w:rPr>
              <w:t xml:space="preserve"> external partner organisation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43FEC" w14:textId="7ECC1102" w:rsidR="00802B4C" w:rsidRPr="00E369B3" w:rsidRDefault="00802B4C" w:rsidP="002842D5">
            <w:pPr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9520DE" w14:textId="702CB942" w:rsidR="00802B4C" w:rsidRPr="00E369B3" w:rsidRDefault="005E6F85" w:rsidP="002842D5">
            <w:pPr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  <w:r w:rsidRPr="00E369B3">
              <w:rPr>
                <w:rFonts w:eastAsia="Times New Roman" w:cstheme="minorHAnsi"/>
                <w:color w:val="000000"/>
                <w:szCs w:val="24"/>
                <w:lang w:eastAsia="en-GB"/>
              </w:rPr>
              <w:sym w:font="Wingdings" w:char="F0FC"/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AC036" w14:textId="77777777" w:rsidR="00802B4C" w:rsidRPr="00E369B3" w:rsidRDefault="00802B4C" w:rsidP="002842D5">
            <w:pPr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  <w:r w:rsidRPr="00E369B3">
              <w:rPr>
                <w:rFonts w:eastAsia="Times New Roman" w:cstheme="minorHAnsi"/>
                <w:color w:val="000000"/>
                <w:szCs w:val="24"/>
                <w:lang w:eastAsia="en-GB"/>
              </w:rPr>
              <w:sym w:font="Wingdings" w:char="F0FC"/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CB01B" w14:textId="77777777" w:rsidR="00802B4C" w:rsidRPr="00E369B3" w:rsidRDefault="00802B4C" w:rsidP="002842D5">
            <w:pPr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CE982" w14:textId="77777777" w:rsidR="00802B4C" w:rsidRPr="00E369B3" w:rsidRDefault="00802B4C" w:rsidP="002842D5">
            <w:pPr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6D0B5" w14:textId="77777777" w:rsidR="00802B4C" w:rsidRPr="00E369B3" w:rsidRDefault="00802B4C" w:rsidP="002842D5">
            <w:pPr>
              <w:ind w:left="720"/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  <w:r w:rsidRPr="00E369B3">
              <w:rPr>
                <w:rFonts w:eastAsia="Times New Roman" w:cstheme="minorHAnsi"/>
                <w:color w:val="000000"/>
                <w:szCs w:val="24"/>
                <w:lang w:eastAsia="en-GB"/>
              </w:rPr>
              <w:sym w:font="Wingdings" w:char="F0FC"/>
            </w:r>
          </w:p>
        </w:tc>
      </w:tr>
      <w:tr w:rsidR="00802B4C" w:rsidRPr="00E369B3" w14:paraId="69058276" w14:textId="77777777" w:rsidTr="006A46A2">
        <w:trPr>
          <w:trHeight w:val="228"/>
        </w:trPr>
        <w:tc>
          <w:tcPr>
            <w:tcW w:w="6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83494" w14:textId="77777777" w:rsidR="00802B4C" w:rsidRPr="00E369B3" w:rsidRDefault="00802B4C" w:rsidP="009C262E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E369B3">
              <w:rPr>
                <w:rFonts w:eastAsia="Times New Roman" w:cstheme="minorHAnsi"/>
                <w:color w:val="000000"/>
                <w:lang w:eastAsia="en-GB"/>
              </w:rPr>
              <w:t>Experience of managing own workload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5EE4D" w14:textId="195AF89F" w:rsidR="00802B4C" w:rsidRPr="00E369B3" w:rsidRDefault="00802B4C" w:rsidP="002842D5">
            <w:pPr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43E653" w14:textId="4E07F1B9" w:rsidR="00802B4C" w:rsidRPr="00E369B3" w:rsidRDefault="005E6F85" w:rsidP="002842D5">
            <w:pPr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  <w:r w:rsidRPr="00E369B3">
              <w:rPr>
                <w:rFonts w:eastAsia="Times New Roman" w:cstheme="minorHAnsi"/>
                <w:color w:val="000000"/>
                <w:szCs w:val="24"/>
                <w:lang w:eastAsia="en-GB"/>
              </w:rPr>
              <w:sym w:font="Wingdings" w:char="F0FC"/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7DCC9" w14:textId="77777777" w:rsidR="00802B4C" w:rsidRPr="00E369B3" w:rsidRDefault="00802B4C" w:rsidP="002842D5">
            <w:pPr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  <w:r w:rsidRPr="00E369B3">
              <w:rPr>
                <w:rFonts w:eastAsia="Times New Roman" w:cstheme="minorHAnsi"/>
                <w:color w:val="000000"/>
                <w:szCs w:val="24"/>
                <w:lang w:eastAsia="en-GB"/>
              </w:rPr>
              <w:sym w:font="Wingdings" w:char="F0FC"/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DF4AC" w14:textId="77777777" w:rsidR="00802B4C" w:rsidRPr="00E369B3" w:rsidRDefault="00802B4C" w:rsidP="002842D5">
            <w:pPr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02274" w14:textId="77777777" w:rsidR="00802B4C" w:rsidRPr="00E369B3" w:rsidRDefault="00802B4C" w:rsidP="002842D5">
            <w:pPr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6B047" w14:textId="77777777" w:rsidR="00802B4C" w:rsidRPr="00E369B3" w:rsidRDefault="00802B4C" w:rsidP="002842D5">
            <w:pPr>
              <w:ind w:left="720"/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  <w:r w:rsidRPr="00E369B3">
              <w:rPr>
                <w:rFonts w:eastAsia="Times New Roman" w:cstheme="minorHAnsi"/>
                <w:color w:val="000000"/>
                <w:szCs w:val="24"/>
                <w:lang w:eastAsia="en-GB"/>
              </w:rPr>
              <w:sym w:font="Wingdings" w:char="F0FC"/>
            </w:r>
          </w:p>
        </w:tc>
      </w:tr>
      <w:tr w:rsidR="00802B4C" w:rsidRPr="00E369B3" w14:paraId="787F09EA" w14:textId="77777777" w:rsidTr="006A46A2">
        <w:trPr>
          <w:trHeight w:val="228"/>
        </w:trPr>
        <w:tc>
          <w:tcPr>
            <w:tcW w:w="6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ACDA6" w14:textId="77777777" w:rsidR="00802B4C" w:rsidRPr="00E369B3" w:rsidRDefault="00802B4C" w:rsidP="009C262E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E369B3">
              <w:rPr>
                <w:rFonts w:eastAsia="Times New Roman" w:cstheme="minorHAnsi"/>
                <w:color w:val="000000"/>
                <w:lang w:eastAsia="en-GB"/>
              </w:rPr>
              <w:t>Experience working with protected characteristics group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0188C" w14:textId="77777777" w:rsidR="00802B4C" w:rsidRPr="00E369B3" w:rsidRDefault="00802B4C" w:rsidP="002842D5">
            <w:pPr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9A7207" w14:textId="77777777" w:rsidR="00802B4C" w:rsidRPr="00E369B3" w:rsidRDefault="00802B4C" w:rsidP="002842D5">
            <w:pPr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  <w:r w:rsidRPr="00E369B3">
              <w:rPr>
                <w:rFonts w:eastAsia="Times New Roman" w:cstheme="minorHAnsi"/>
                <w:color w:val="000000"/>
                <w:szCs w:val="24"/>
                <w:lang w:eastAsia="en-GB"/>
              </w:rPr>
              <w:sym w:font="Wingdings" w:char="F0FC"/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52EBC" w14:textId="77777777" w:rsidR="00802B4C" w:rsidRPr="00E369B3" w:rsidRDefault="00802B4C" w:rsidP="002842D5">
            <w:pPr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  <w:r w:rsidRPr="00E369B3">
              <w:rPr>
                <w:rFonts w:eastAsia="Times New Roman" w:cstheme="minorHAnsi"/>
                <w:color w:val="000000"/>
                <w:szCs w:val="24"/>
                <w:lang w:eastAsia="en-GB"/>
              </w:rPr>
              <w:sym w:font="Wingdings" w:char="F0FC"/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EEB57" w14:textId="77777777" w:rsidR="00802B4C" w:rsidRPr="00E369B3" w:rsidRDefault="00802B4C" w:rsidP="002842D5">
            <w:pPr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74AFC" w14:textId="77777777" w:rsidR="00802B4C" w:rsidRPr="00E369B3" w:rsidRDefault="00802B4C" w:rsidP="002842D5">
            <w:pPr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49257" w14:textId="77777777" w:rsidR="00802B4C" w:rsidRPr="00E369B3" w:rsidRDefault="00802B4C" w:rsidP="002842D5">
            <w:pPr>
              <w:ind w:left="720"/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  <w:r w:rsidRPr="00E369B3">
              <w:rPr>
                <w:rFonts w:eastAsia="Times New Roman" w:cstheme="minorHAnsi"/>
                <w:color w:val="000000"/>
                <w:szCs w:val="24"/>
                <w:lang w:eastAsia="en-GB"/>
              </w:rPr>
              <w:sym w:font="Wingdings" w:char="F0FC"/>
            </w:r>
          </w:p>
        </w:tc>
      </w:tr>
      <w:tr w:rsidR="00802B4C" w:rsidRPr="00E369B3" w14:paraId="395D53FC" w14:textId="77777777" w:rsidTr="006A46A2">
        <w:trPr>
          <w:trHeight w:val="315"/>
        </w:trPr>
        <w:tc>
          <w:tcPr>
            <w:tcW w:w="13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14:paraId="3CAC4EF1" w14:textId="77777777" w:rsidR="00802B4C" w:rsidRPr="00E369B3" w:rsidRDefault="00802B4C" w:rsidP="002842D5">
            <w:pPr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  <w:lang w:eastAsia="en-GB"/>
              </w:rPr>
            </w:pPr>
            <w:r w:rsidRPr="00E369B3">
              <w:rPr>
                <w:rFonts w:eastAsia="Times New Roman" w:cstheme="minorHAnsi"/>
                <w:b/>
                <w:bCs/>
                <w:color w:val="000000"/>
                <w:szCs w:val="24"/>
                <w:lang w:eastAsia="en-GB"/>
              </w:rPr>
              <w:t>Knowledge</w:t>
            </w:r>
          </w:p>
        </w:tc>
      </w:tr>
      <w:tr w:rsidR="00802B4C" w:rsidRPr="00E369B3" w14:paraId="22041EBB" w14:textId="77777777" w:rsidTr="006A46A2">
        <w:trPr>
          <w:trHeight w:val="615"/>
        </w:trPr>
        <w:tc>
          <w:tcPr>
            <w:tcW w:w="6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BBB9E" w14:textId="77777777" w:rsidR="00802B4C" w:rsidRPr="00E369B3" w:rsidRDefault="00802B4C" w:rsidP="009C262E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E369B3">
              <w:rPr>
                <w:rFonts w:eastAsia="Times New Roman" w:cstheme="minorHAnsi"/>
                <w:color w:val="000000"/>
                <w:lang w:eastAsia="en-GB"/>
              </w:rPr>
              <w:t>Understanding the principles of the link between social isolation and wellbeing for older people and the needs of older people (50+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98AC4" w14:textId="77777777" w:rsidR="00802B4C" w:rsidRPr="00E369B3" w:rsidRDefault="00802B4C" w:rsidP="002842D5">
            <w:pPr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  <w:r w:rsidRPr="00E369B3">
              <w:rPr>
                <w:rFonts w:eastAsia="Times New Roman" w:cstheme="minorHAnsi"/>
                <w:color w:val="000000"/>
                <w:szCs w:val="24"/>
                <w:lang w:eastAsia="en-GB"/>
              </w:rPr>
              <w:sym w:font="Wingdings" w:char="F0FC"/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D7065" w14:textId="77777777" w:rsidR="00802B4C" w:rsidRPr="00E369B3" w:rsidRDefault="00802B4C" w:rsidP="002842D5">
            <w:pPr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DC1D0" w14:textId="77777777" w:rsidR="00802B4C" w:rsidRPr="00E369B3" w:rsidRDefault="00802B4C" w:rsidP="002842D5">
            <w:pPr>
              <w:ind w:left="720"/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  <w:r w:rsidRPr="00E369B3">
              <w:rPr>
                <w:rFonts w:eastAsia="Times New Roman" w:cstheme="minorHAnsi"/>
                <w:color w:val="000000"/>
                <w:szCs w:val="24"/>
                <w:lang w:eastAsia="en-GB"/>
              </w:rPr>
              <w:sym w:font="Wingdings" w:char="F0FC"/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10A6C" w14:textId="77777777" w:rsidR="00802B4C" w:rsidRPr="00E369B3" w:rsidRDefault="00802B4C" w:rsidP="002842D5">
            <w:pPr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9C479" w14:textId="77777777" w:rsidR="00802B4C" w:rsidRPr="00E369B3" w:rsidRDefault="00802B4C" w:rsidP="002842D5">
            <w:pPr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33DBB" w14:textId="77777777" w:rsidR="00802B4C" w:rsidRPr="00E369B3" w:rsidRDefault="00802B4C" w:rsidP="002842D5">
            <w:pPr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  <w:r w:rsidRPr="00E369B3">
              <w:rPr>
                <w:rFonts w:eastAsia="Times New Roman" w:cstheme="minorHAnsi"/>
                <w:color w:val="000000"/>
                <w:szCs w:val="24"/>
                <w:lang w:eastAsia="en-GB"/>
              </w:rPr>
              <w:sym w:font="Wingdings" w:char="F0FC"/>
            </w:r>
          </w:p>
        </w:tc>
      </w:tr>
      <w:tr w:rsidR="00802B4C" w:rsidRPr="00E369B3" w14:paraId="232A1B88" w14:textId="77777777" w:rsidTr="00D0677E">
        <w:trPr>
          <w:trHeight w:val="340"/>
        </w:trPr>
        <w:tc>
          <w:tcPr>
            <w:tcW w:w="6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B9FB6" w14:textId="7CC125F6" w:rsidR="00802B4C" w:rsidRPr="00E369B3" w:rsidRDefault="005E6F85" w:rsidP="009C262E">
            <w:pPr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 xml:space="preserve">Understanding how assistance others to be more digitally fluent can support social isolation and wellbeing.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AD04D" w14:textId="4A0C52BB" w:rsidR="00802B4C" w:rsidRPr="00E369B3" w:rsidRDefault="005E6F85" w:rsidP="002842D5">
            <w:pPr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  <w:r w:rsidRPr="00E369B3">
              <w:rPr>
                <w:rFonts w:eastAsia="Times New Roman" w:cstheme="minorHAnsi"/>
                <w:color w:val="000000"/>
                <w:szCs w:val="24"/>
                <w:lang w:eastAsia="en-GB"/>
              </w:rPr>
              <w:sym w:font="Wingdings" w:char="F0FC"/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5E2E0" w14:textId="06A63E3A" w:rsidR="00802B4C" w:rsidRPr="00E369B3" w:rsidRDefault="00802B4C" w:rsidP="002842D5">
            <w:pPr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DA177" w14:textId="725FB91A" w:rsidR="00802B4C" w:rsidRPr="00E369B3" w:rsidRDefault="005E6F85" w:rsidP="002842D5">
            <w:pPr>
              <w:ind w:left="720"/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  <w:r w:rsidRPr="00E369B3">
              <w:rPr>
                <w:rFonts w:eastAsia="Times New Roman" w:cstheme="minorHAnsi"/>
                <w:color w:val="000000"/>
                <w:szCs w:val="24"/>
                <w:lang w:eastAsia="en-GB"/>
              </w:rPr>
              <w:sym w:font="Wingdings" w:char="F0FC"/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80FE5" w14:textId="77777777" w:rsidR="00802B4C" w:rsidRPr="00E369B3" w:rsidRDefault="00802B4C" w:rsidP="002842D5">
            <w:pPr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6B0D6" w14:textId="77777777" w:rsidR="00802B4C" w:rsidRPr="00E369B3" w:rsidRDefault="00802B4C" w:rsidP="002842D5">
            <w:pPr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AEA44" w14:textId="55CE9CBC" w:rsidR="00802B4C" w:rsidRPr="00E369B3" w:rsidRDefault="005E6F85" w:rsidP="002842D5">
            <w:pPr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  <w:r w:rsidRPr="00E369B3">
              <w:rPr>
                <w:rFonts w:eastAsia="Times New Roman" w:cstheme="minorHAnsi"/>
                <w:color w:val="000000"/>
                <w:szCs w:val="24"/>
                <w:lang w:eastAsia="en-GB"/>
              </w:rPr>
              <w:sym w:font="Wingdings" w:char="F0FC"/>
            </w:r>
          </w:p>
        </w:tc>
      </w:tr>
      <w:tr w:rsidR="00802B4C" w:rsidRPr="00E369B3" w14:paraId="226FEA14" w14:textId="77777777" w:rsidTr="006A46A2">
        <w:trPr>
          <w:trHeight w:val="315"/>
        </w:trPr>
        <w:tc>
          <w:tcPr>
            <w:tcW w:w="13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14:paraId="3A09BBA1" w14:textId="77777777" w:rsidR="00802B4C" w:rsidRPr="00E369B3" w:rsidRDefault="00802B4C" w:rsidP="002842D5">
            <w:pPr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  <w:lang w:eastAsia="en-GB"/>
              </w:rPr>
            </w:pPr>
            <w:r w:rsidRPr="00E369B3">
              <w:rPr>
                <w:rFonts w:eastAsia="Times New Roman" w:cstheme="minorHAnsi"/>
                <w:b/>
                <w:bCs/>
                <w:color w:val="000000"/>
                <w:szCs w:val="24"/>
                <w:lang w:eastAsia="en-GB"/>
              </w:rPr>
              <w:t>Skills</w:t>
            </w:r>
          </w:p>
        </w:tc>
      </w:tr>
      <w:tr w:rsidR="00802B4C" w:rsidRPr="00E369B3" w14:paraId="41205C61" w14:textId="77777777" w:rsidTr="006A46A2">
        <w:trPr>
          <w:trHeight w:val="315"/>
        </w:trPr>
        <w:tc>
          <w:tcPr>
            <w:tcW w:w="6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3CBE5" w14:textId="362EE468" w:rsidR="00802B4C" w:rsidRPr="00E369B3" w:rsidRDefault="00A52921" w:rsidP="009C262E">
            <w:pPr>
              <w:pStyle w:val="ListParagraph"/>
              <w:ind w:left="0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en-GB"/>
              </w:rPr>
              <w:t>Good</w:t>
            </w:r>
            <w:r w:rsidR="00802B4C" w:rsidRPr="00E369B3">
              <w:rPr>
                <w:rFonts w:eastAsia="Times New Roman" w:cstheme="minorHAnsi"/>
                <w:color w:val="000000"/>
                <w:szCs w:val="24"/>
                <w:lang w:eastAsia="en-GB"/>
              </w:rPr>
              <w:t xml:space="preserve"> communication skills and the ability to work with a wider range of peopl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1E6BD" w14:textId="77777777" w:rsidR="00802B4C" w:rsidRPr="00E369B3" w:rsidRDefault="00802B4C" w:rsidP="002842D5">
            <w:pPr>
              <w:ind w:left="720"/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  <w:r w:rsidRPr="00E369B3">
              <w:rPr>
                <w:rFonts w:eastAsia="Times New Roman" w:cstheme="minorHAnsi"/>
                <w:color w:val="000000"/>
                <w:szCs w:val="24"/>
                <w:lang w:eastAsia="en-GB"/>
              </w:rPr>
              <w:sym w:font="Wingdings" w:char="F0FC"/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D8C45" w14:textId="77777777" w:rsidR="00802B4C" w:rsidRPr="00E369B3" w:rsidRDefault="00802B4C" w:rsidP="002842D5">
            <w:pPr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B01F7" w14:textId="77777777" w:rsidR="00802B4C" w:rsidRPr="00E369B3" w:rsidRDefault="00802B4C" w:rsidP="002842D5">
            <w:pPr>
              <w:ind w:left="720"/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  <w:r w:rsidRPr="00E369B3">
              <w:rPr>
                <w:rFonts w:eastAsia="Times New Roman" w:cstheme="minorHAnsi"/>
                <w:color w:val="000000"/>
                <w:szCs w:val="24"/>
                <w:lang w:eastAsia="en-GB"/>
              </w:rPr>
              <w:sym w:font="Wingdings" w:char="F0FC"/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744D6" w14:textId="77777777" w:rsidR="00802B4C" w:rsidRPr="00E369B3" w:rsidRDefault="00802B4C" w:rsidP="002842D5">
            <w:pPr>
              <w:ind w:left="720"/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892FE" w14:textId="77777777" w:rsidR="00802B4C" w:rsidRPr="00E369B3" w:rsidRDefault="00802B4C" w:rsidP="002842D5">
            <w:pPr>
              <w:ind w:left="720"/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BFE87" w14:textId="77777777" w:rsidR="00802B4C" w:rsidRPr="00E369B3" w:rsidRDefault="00802B4C" w:rsidP="002842D5">
            <w:pPr>
              <w:ind w:left="720"/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  <w:r w:rsidRPr="00E369B3">
              <w:rPr>
                <w:rFonts w:eastAsia="Times New Roman" w:cstheme="minorHAnsi"/>
                <w:color w:val="000000"/>
                <w:szCs w:val="24"/>
                <w:lang w:eastAsia="en-GB"/>
              </w:rPr>
              <w:sym w:font="Wingdings" w:char="F0FC"/>
            </w:r>
          </w:p>
        </w:tc>
      </w:tr>
      <w:tr w:rsidR="006A46A2" w:rsidRPr="00E369B3" w14:paraId="2D66FD39" w14:textId="77777777" w:rsidTr="006A46A2">
        <w:trPr>
          <w:trHeight w:val="315"/>
        </w:trPr>
        <w:tc>
          <w:tcPr>
            <w:tcW w:w="6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E7E11" w14:textId="7E29171D" w:rsidR="006A46A2" w:rsidRPr="00E369B3" w:rsidRDefault="005E6F85" w:rsidP="006A46A2">
            <w:pPr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 xml:space="preserve">Competent IT skills including </w:t>
            </w:r>
            <w:r w:rsidR="006A46A2" w:rsidRPr="00E369B3">
              <w:rPr>
                <w:rFonts w:eastAsia="Times New Roman" w:cstheme="minorHAnsi"/>
                <w:color w:val="000000"/>
                <w:lang w:eastAsia="en-GB"/>
              </w:rPr>
              <w:t>typing and reporting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7409E" w14:textId="4C322086" w:rsidR="006A46A2" w:rsidRPr="00E369B3" w:rsidRDefault="006A46A2" w:rsidP="002842D5">
            <w:pPr>
              <w:ind w:left="720"/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  <w:r w:rsidRPr="00E369B3">
              <w:rPr>
                <w:rFonts w:eastAsia="Times New Roman" w:cstheme="minorHAnsi"/>
                <w:color w:val="000000"/>
                <w:szCs w:val="24"/>
                <w:lang w:eastAsia="en-GB"/>
              </w:rPr>
              <w:sym w:font="Wingdings" w:char="F0FC"/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E3B5" w14:textId="77777777" w:rsidR="006A46A2" w:rsidRPr="00E369B3" w:rsidRDefault="006A46A2" w:rsidP="002842D5">
            <w:pPr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A8FB1" w14:textId="3A16A4FF" w:rsidR="006A46A2" w:rsidRPr="00E369B3" w:rsidRDefault="006A46A2" w:rsidP="002842D5">
            <w:pPr>
              <w:ind w:left="720"/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  <w:r w:rsidRPr="00E369B3">
              <w:rPr>
                <w:rFonts w:eastAsia="Times New Roman" w:cstheme="minorHAnsi"/>
                <w:color w:val="000000"/>
                <w:szCs w:val="24"/>
                <w:lang w:eastAsia="en-GB"/>
              </w:rPr>
              <w:sym w:font="Wingdings" w:char="F0FC"/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73339" w14:textId="77777777" w:rsidR="006A46A2" w:rsidRPr="00E369B3" w:rsidRDefault="006A46A2" w:rsidP="002842D5">
            <w:pPr>
              <w:ind w:left="360"/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4D4D9" w14:textId="77777777" w:rsidR="006A46A2" w:rsidRPr="00E369B3" w:rsidRDefault="006A46A2" w:rsidP="002842D5">
            <w:pPr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649B8" w14:textId="11C4AF32" w:rsidR="006A46A2" w:rsidRPr="00E369B3" w:rsidRDefault="006A46A2" w:rsidP="002842D5">
            <w:pPr>
              <w:ind w:left="720"/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  <w:r w:rsidRPr="00E369B3">
              <w:rPr>
                <w:rFonts w:eastAsia="Times New Roman" w:cstheme="minorHAnsi"/>
                <w:color w:val="000000"/>
                <w:szCs w:val="24"/>
                <w:lang w:eastAsia="en-GB"/>
              </w:rPr>
              <w:sym w:font="Wingdings" w:char="F0FC"/>
            </w:r>
          </w:p>
        </w:tc>
      </w:tr>
      <w:tr w:rsidR="006A46A2" w:rsidRPr="00E369B3" w14:paraId="0DE69084" w14:textId="77777777" w:rsidTr="006A46A2">
        <w:trPr>
          <w:trHeight w:val="315"/>
        </w:trPr>
        <w:tc>
          <w:tcPr>
            <w:tcW w:w="6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4DF31" w14:textId="77777777" w:rsidR="006A46A2" w:rsidRPr="00E369B3" w:rsidRDefault="006A46A2" w:rsidP="006A46A2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E369B3">
              <w:rPr>
                <w:rFonts w:eastAsia="Times New Roman" w:cstheme="minorHAnsi"/>
                <w:color w:val="000000"/>
                <w:lang w:eastAsia="en-GB"/>
              </w:rPr>
              <w:t xml:space="preserve">Communicate clearly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30822" w14:textId="77777777" w:rsidR="006A46A2" w:rsidRPr="00E369B3" w:rsidRDefault="006A46A2" w:rsidP="002842D5">
            <w:pPr>
              <w:ind w:left="720"/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  <w:r w:rsidRPr="00E369B3">
              <w:rPr>
                <w:rFonts w:eastAsia="Times New Roman" w:cstheme="minorHAnsi"/>
                <w:color w:val="000000"/>
                <w:szCs w:val="24"/>
                <w:lang w:eastAsia="en-GB"/>
              </w:rPr>
              <w:sym w:font="Wingdings" w:char="F0FC"/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BD612" w14:textId="77777777" w:rsidR="006A46A2" w:rsidRPr="00E369B3" w:rsidRDefault="006A46A2" w:rsidP="002842D5">
            <w:pPr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04296" w14:textId="77777777" w:rsidR="006A46A2" w:rsidRPr="00E369B3" w:rsidRDefault="006A46A2" w:rsidP="002842D5">
            <w:pPr>
              <w:ind w:left="720"/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  <w:r w:rsidRPr="00E369B3">
              <w:rPr>
                <w:rFonts w:eastAsia="Times New Roman" w:cstheme="minorHAnsi"/>
                <w:color w:val="000000"/>
                <w:szCs w:val="24"/>
                <w:lang w:eastAsia="en-GB"/>
              </w:rPr>
              <w:sym w:font="Wingdings" w:char="F0FC"/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74A5C" w14:textId="77777777" w:rsidR="006A46A2" w:rsidRPr="00E369B3" w:rsidRDefault="006A46A2" w:rsidP="002842D5">
            <w:pPr>
              <w:ind w:left="360"/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C8B68" w14:textId="77777777" w:rsidR="006A46A2" w:rsidRPr="00E369B3" w:rsidRDefault="006A46A2" w:rsidP="002842D5">
            <w:pPr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CE269" w14:textId="77777777" w:rsidR="006A46A2" w:rsidRPr="00E369B3" w:rsidRDefault="006A46A2" w:rsidP="002842D5">
            <w:pPr>
              <w:ind w:left="720"/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  <w:r w:rsidRPr="00E369B3">
              <w:rPr>
                <w:rFonts w:eastAsia="Times New Roman" w:cstheme="minorHAnsi"/>
                <w:color w:val="000000"/>
                <w:szCs w:val="24"/>
                <w:lang w:eastAsia="en-GB"/>
              </w:rPr>
              <w:sym w:font="Wingdings" w:char="F0FC"/>
            </w:r>
          </w:p>
        </w:tc>
      </w:tr>
      <w:tr w:rsidR="006A46A2" w:rsidRPr="00E369B3" w14:paraId="0CB20B98" w14:textId="77777777" w:rsidTr="006A46A2">
        <w:trPr>
          <w:trHeight w:val="315"/>
        </w:trPr>
        <w:tc>
          <w:tcPr>
            <w:tcW w:w="6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ED4F1" w14:textId="77777777" w:rsidR="006A46A2" w:rsidRPr="00E369B3" w:rsidRDefault="006A46A2" w:rsidP="006A46A2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n-GB"/>
              </w:rPr>
            </w:pPr>
            <w:r w:rsidRPr="00E369B3">
              <w:rPr>
                <w:rFonts w:eastAsia="Times New Roman" w:cstheme="minorHAnsi"/>
                <w:color w:val="000000"/>
                <w:lang w:eastAsia="en-GB"/>
              </w:rPr>
              <w:t>Develop collaborative working relationship with group leaders, representatives of other organisations, networking skill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BF6D1" w14:textId="77777777" w:rsidR="006A46A2" w:rsidRPr="00E369B3" w:rsidRDefault="006A46A2" w:rsidP="002842D5">
            <w:pPr>
              <w:ind w:left="720"/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  <w:r w:rsidRPr="00E369B3">
              <w:rPr>
                <w:rFonts w:eastAsia="Times New Roman" w:cstheme="minorHAnsi"/>
                <w:color w:val="000000"/>
                <w:szCs w:val="24"/>
                <w:lang w:eastAsia="en-GB"/>
              </w:rPr>
              <w:sym w:font="Wingdings" w:char="F0FC"/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8A4E4" w14:textId="77777777" w:rsidR="006A46A2" w:rsidRPr="00E369B3" w:rsidRDefault="006A46A2" w:rsidP="002842D5">
            <w:pPr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A870F" w14:textId="77777777" w:rsidR="006A46A2" w:rsidRPr="00E369B3" w:rsidRDefault="006A46A2" w:rsidP="002842D5">
            <w:pPr>
              <w:ind w:left="720"/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  <w:r w:rsidRPr="00E369B3">
              <w:rPr>
                <w:rFonts w:eastAsia="Times New Roman" w:cstheme="minorHAnsi"/>
                <w:color w:val="000000"/>
                <w:szCs w:val="24"/>
                <w:lang w:eastAsia="en-GB"/>
              </w:rPr>
              <w:sym w:font="Wingdings" w:char="F0FC"/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C2830" w14:textId="77777777" w:rsidR="006A46A2" w:rsidRPr="00E369B3" w:rsidRDefault="006A46A2" w:rsidP="002842D5">
            <w:pPr>
              <w:ind w:left="360"/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E75D5" w14:textId="77777777" w:rsidR="006A46A2" w:rsidRPr="00E369B3" w:rsidRDefault="006A46A2" w:rsidP="002842D5">
            <w:pPr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B2F4A" w14:textId="77777777" w:rsidR="006A46A2" w:rsidRPr="00E369B3" w:rsidRDefault="006A46A2" w:rsidP="002842D5">
            <w:pPr>
              <w:ind w:left="720"/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  <w:r w:rsidRPr="00E369B3">
              <w:rPr>
                <w:rFonts w:eastAsia="Times New Roman" w:cstheme="minorHAnsi"/>
                <w:color w:val="000000"/>
                <w:szCs w:val="24"/>
                <w:lang w:eastAsia="en-GB"/>
              </w:rPr>
              <w:sym w:font="Wingdings" w:char="F0FC"/>
            </w:r>
          </w:p>
        </w:tc>
      </w:tr>
      <w:tr w:rsidR="006A46A2" w:rsidRPr="00E369B3" w14:paraId="4F47B0BB" w14:textId="77777777" w:rsidTr="006A46A2">
        <w:trPr>
          <w:trHeight w:val="315"/>
        </w:trPr>
        <w:tc>
          <w:tcPr>
            <w:tcW w:w="6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3744D" w14:textId="424106C3" w:rsidR="006A46A2" w:rsidRPr="00E369B3" w:rsidRDefault="006A46A2" w:rsidP="006A46A2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n-GB"/>
              </w:rPr>
            </w:pPr>
            <w:r w:rsidRPr="00E369B3">
              <w:rPr>
                <w:rFonts w:eastAsia="Times New Roman" w:cstheme="minorHAnsi"/>
                <w:color w:val="000000"/>
                <w:lang w:eastAsia="en-GB"/>
              </w:rPr>
              <w:t>Work to high standards and act as an effective ambassador for Age UK Barrow and District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17CA5" w14:textId="77777777" w:rsidR="006A46A2" w:rsidRPr="00E369B3" w:rsidRDefault="006A46A2" w:rsidP="002842D5">
            <w:pPr>
              <w:ind w:left="720"/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  <w:r w:rsidRPr="00E369B3">
              <w:rPr>
                <w:rFonts w:eastAsia="Times New Roman" w:cstheme="minorHAnsi"/>
                <w:color w:val="000000"/>
                <w:szCs w:val="24"/>
                <w:lang w:eastAsia="en-GB"/>
              </w:rPr>
              <w:sym w:font="Wingdings" w:char="F0FC"/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7BB81" w14:textId="77777777" w:rsidR="006A46A2" w:rsidRPr="00E369B3" w:rsidRDefault="006A46A2" w:rsidP="002842D5">
            <w:pPr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11D7B" w14:textId="77777777" w:rsidR="006A46A2" w:rsidRPr="00E369B3" w:rsidRDefault="006A46A2" w:rsidP="002842D5">
            <w:pPr>
              <w:ind w:left="720"/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  <w:r w:rsidRPr="00E369B3">
              <w:rPr>
                <w:rFonts w:eastAsia="Times New Roman" w:cstheme="minorHAnsi"/>
                <w:color w:val="000000"/>
                <w:szCs w:val="24"/>
                <w:lang w:eastAsia="en-GB"/>
              </w:rPr>
              <w:sym w:font="Wingdings" w:char="F0FC"/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4B474" w14:textId="77777777" w:rsidR="006A46A2" w:rsidRPr="00E369B3" w:rsidRDefault="006A46A2" w:rsidP="002842D5">
            <w:pPr>
              <w:ind w:left="360"/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B8588" w14:textId="77777777" w:rsidR="006A46A2" w:rsidRPr="00E369B3" w:rsidRDefault="006A46A2" w:rsidP="002842D5">
            <w:pPr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E8B03" w14:textId="77777777" w:rsidR="006A46A2" w:rsidRPr="00E369B3" w:rsidRDefault="006A46A2" w:rsidP="002842D5">
            <w:pPr>
              <w:ind w:left="720"/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  <w:r w:rsidRPr="00E369B3">
              <w:rPr>
                <w:rFonts w:eastAsia="Times New Roman" w:cstheme="minorHAnsi"/>
                <w:color w:val="000000"/>
                <w:szCs w:val="24"/>
                <w:lang w:eastAsia="en-GB"/>
              </w:rPr>
              <w:sym w:font="Wingdings" w:char="F0FC"/>
            </w:r>
          </w:p>
        </w:tc>
      </w:tr>
    </w:tbl>
    <w:p w14:paraId="412F9296" w14:textId="77777777" w:rsidR="00802B4C" w:rsidRPr="00E369B3" w:rsidRDefault="00802B4C" w:rsidP="00802B4C">
      <w:pPr>
        <w:rPr>
          <w:rFonts w:cstheme="minorHAnsi"/>
        </w:rPr>
      </w:pPr>
    </w:p>
    <w:sectPr w:rsidR="00802B4C" w:rsidRPr="00E369B3" w:rsidSect="006A46A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4FD981" w14:textId="77777777" w:rsidR="0047262D" w:rsidRDefault="0047262D" w:rsidP="00A91C3D">
      <w:r>
        <w:separator/>
      </w:r>
    </w:p>
  </w:endnote>
  <w:endnote w:type="continuationSeparator" w:id="0">
    <w:p w14:paraId="220E5112" w14:textId="77777777" w:rsidR="0047262D" w:rsidRDefault="0047262D" w:rsidP="00A91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53D86" w14:textId="4ED914EB" w:rsidR="00A91C3D" w:rsidRPr="00A91C3D" w:rsidRDefault="00A91C3D" w:rsidP="00A91C3D">
    <w:pPr>
      <w:pBdr>
        <w:top w:val="single" w:sz="4" w:space="1" w:color="auto"/>
      </w:pBdr>
      <w:tabs>
        <w:tab w:val="center" w:pos="4550"/>
        <w:tab w:val="left" w:pos="5818"/>
      </w:tabs>
      <w:ind w:right="260"/>
      <w:rPr>
        <w:rFonts w:ascii="Arial" w:hAnsi="Arial" w:cs="Arial"/>
        <w:color w:val="222A35" w:themeColor="text2" w:themeShade="80"/>
        <w:sz w:val="16"/>
        <w:szCs w:val="16"/>
      </w:rPr>
    </w:pPr>
    <w:r>
      <w:rPr>
        <w:rFonts w:ascii="Arial" w:hAnsi="Arial" w:cs="Arial"/>
        <w:color w:val="8496B0" w:themeColor="text2" w:themeTint="99"/>
        <w:spacing w:val="60"/>
        <w:sz w:val="16"/>
        <w:szCs w:val="16"/>
      </w:rPr>
      <w:t xml:space="preserve">Age UK Barrow and </w:t>
    </w:r>
    <w:r w:rsidR="00CF28B6">
      <w:rPr>
        <w:rFonts w:ascii="Arial" w:hAnsi="Arial" w:cs="Arial"/>
        <w:color w:val="8496B0" w:themeColor="text2" w:themeTint="99"/>
        <w:spacing w:val="60"/>
        <w:sz w:val="16"/>
        <w:szCs w:val="16"/>
      </w:rPr>
      <w:t>District</w:t>
    </w:r>
    <w:r>
      <w:rPr>
        <w:rFonts w:ascii="Arial" w:hAnsi="Arial" w:cs="Arial"/>
        <w:color w:val="8496B0" w:themeColor="text2" w:themeTint="99"/>
        <w:spacing w:val="60"/>
        <w:sz w:val="16"/>
        <w:szCs w:val="16"/>
      </w:rPr>
      <w:t>: Job Description</w:t>
    </w:r>
    <w:r>
      <w:rPr>
        <w:rFonts w:ascii="Arial" w:hAnsi="Arial" w:cs="Arial"/>
        <w:color w:val="8496B0" w:themeColor="text2" w:themeTint="99"/>
        <w:spacing w:val="60"/>
        <w:sz w:val="16"/>
        <w:szCs w:val="16"/>
      </w:rPr>
      <w:tab/>
    </w:r>
    <w:r>
      <w:rPr>
        <w:rFonts w:ascii="Arial" w:hAnsi="Arial" w:cs="Arial"/>
        <w:color w:val="8496B0" w:themeColor="text2" w:themeTint="99"/>
        <w:spacing w:val="60"/>
        <w:sz w:val="16"/>
        <w:szCs w:val="16"/>
      </w:rPr>
      <w:tab/>
    </w:r>
    <w:r>
      <w:rPr>
        <w:rFonts w:ascii="Arial" w:hAnsi="Arial" w:cs="Arial"/>
        <w:color w:val="8496B0" w:themeColor="text2" w:themeTint="99"/>
        <w:spacing w:val="60"/>
        <w:sz w:val="16"/>
        <w:szCs w:val="16"/>
      </w:rPr>
      <w:tab/>
    </w:r>
    <w:r>
      <w:rPr>
        <w:rFonts w:ascii="Arial" w:hAnsi="Arial" w:cs="Arial"/>
        <w:color w:val="8496B0" w:themeColor="text2" w:themeTint="99"/>
        <w:spacing w:val="60"/>
        <w:sz w:val="16"/>
        <w:szCs w:val="16"/>
      </w:rPr>
      <w:tab/>
    </w:r>
    <w:r w:rsidRPr="00A91C3D">
      <w:rPr>
        <w:rFonts w:ascii="Arial" w:hAnsi="Arial" w:cs="Arial"/>
        <w:color w:val="8496B0" w:themeColor="text2" w:themeTint="99"/>
        <w:spacing w:val="60"/>
        <w:sz w:val="16"/>
        <w:szCs w:val="16"/>
      </w:rPr>
      <w:t>Page</w:t>
    </w:r>
    <w:r w:rsidRPr="00A91C3D">
      <w:rPr>
        <w:rFonts w:ascii="Arial" w:hAnsi="Arial" w:cs="Arial"/>
        <w:color w:val="8496B0" w:themeColor="text2" w:themeTint="99"/>
        <w:sz w:val="16"/>
        <w:szCs w:val="16"/>
      </w:rPr>
      <w:t xml:space="preserve"> </w:t>
    </w:r>
    <w:r w:rsidRPr="00A91C3D">
      <w:rPr>
        <w:rFonts w:ascii="Arial" w:hAnsi="Arial" w:cs="Arial"/>
        <w:color w:val="323E4F" w:themeColor="text2" w:themeShade="BF"/>
        <w:sz w:val="16"/>
        <w:szCs w:val="16"/>
      </w:rPr>
      <w:fldChar w:fldCharType="begin"/>
    </w:r>
    <w:r w:rsidRPr="00A91C3D">
      <w:rPr>
        <w:rFonts w:ascii="Arial" w:hAnsi="Arial" w:cs="Arial"/>
        <w:color w:val="323E4F" w:themeColor="text2" w:themeShade="BF"/>
        <w:sz w:val="16"/>
        <w:szCs w:val="16"/>
      </w:rPr>
      <w:instrText xml:space="preserve"> PAGE   \* MERGEFORMAT </w:instrText>
    </w:r>
    <w:r w:rsidRPr="00A91C3D">
      <w:rPr>
        <w:rFonts w:ascii="Arial" w:hAnsi="Arial" w:cs="Arial"/>
        <w:color w:val="323E4F" w:themeColor="text2" w:themeShade="BF"/>
        <w:sz w:val="16"/>
        <w:szCs w:val="16"/>
      </w:rPr>
      <w:fldChar w:fldCharType="separate"/>
    </w:r>
    <w:r w:rsidR="004D4AED">
      <w:rPr>
        <w:rFonts w:ascii="Arial" w:hAnsi="Arial" w:cs="Arial"/>
        <w:noProof/>
        <w:color w:val="323E4F" w:themeColor="text2" w:themeShade="BF"/>
        <w:sz w:val="16"/>
        <w:szCs w:val="16"/>
      </w:rPr>
      <w:t>1</w:t>
    </w:r>
    <w:r w:rsidRPr="00A91C3D">
      <w:rPr>
        <w:rFonts w:ascii="Arial" w:hAnsi="Arial" w:cs="Arial"/>
        <w:color w:val="323E4F" w:themeColor="text2" w:themeShade="BF"/>
        <w:sz w:val="16"/>
        <w:szCs w:val="16"/>
      </w:rPr>
      <w:fldChar w:fldCharType="end"/>
    </w:r>
    <w:r w:rsidRPr="00A91C3D">
      <w:rPr>
        <w:rFonts w:ascii="Arial" w:hAnsi="Arial" w:cs="Arial"/>
        <w:color w:val="323E4F" w:themeColor="text2" w:themeShade="BF"/>
        <w:sz w:val="16"/>
        <w:szCs w:val="16"/>
      </w:rPr>
      <w:t xml:space="preserve"> </w:t>
    </w:r>
    <w:r>
      <w:rPr>
        <w:rFonts w:ascii="Arial" w:hAnsi="Arial" w:cs="Arial"/>
        <w:color w:val="323E4F" w:themeColor="text2" w:themeShade="BF"/>
        <w:sz w:val="16"/>
        <w:szCs w:val="16"/>
      </w:rPr>
      <w:t>of</w:t>
    </w:r>
    <w:r w:rsidRPr="00A91C3D">
      <w:rPr>
        <w:rFonts w:ascii="Arial" w:hAnsi="Arial" w:cs="Arial"/>
        <w:color w:val="323E4F" w:themeColor="text2" w:themeShade="BF"/>
        <w:sz w:val="16"/>
        <w:szCs w:val="16"/>
      </w:rPr>
      <w:t xml:space="preserve"> </w:t>
    </w:r>
    <w:r w:rsidRPr="00A91C3D">
      <w:rPr>
        <w:rFonts w:ascii="Arial" w:hAnsi="Arial" w:cs="Arial"/>
        <w:color w:val="323E4F" w:themeColor="text2" w:themeShade="BF"/>
        <w:sz w:val="16"/>
        <w:szCs w:val="16"/>
      </w:rPr>
      <w:fldChar w:fldCharType="begin"/>
    </w:r>
    <w:r w:rsidRPr="00A91C3D">
      <w:rPr>
        <w:rFonts w:ascii="Arial" w:hAnsi="Arial" w:cs="Arial"/>
        <w:color w:val="323E4F" w:themeColor="text2" w:themeShade="BF"/>
        <w:sz w:val="16"/>
        <w:szCs w:val="16"/>
      </w:rPr>
      <w:instrText xml:space="preserve"> NUMPAGES  \* Arabic  \* MERGEFORMAT </w:instrText>
    </w:r>
    <w:r w:rsidRPr="00A91C3D">
      <w:rPr>
        <w:rFonts w:ascii="Arial" w:hAnsi="Arial" w:cs="Arial"/>
        <w:color w:val="323E4F" w:themeColor="text2" w:themeShade="BF"/>
        <w:sz w:val="16"/>
        <w:szCs w:val="16"/>
      </w:rPr>
      <w:fldChar w:fldCharType="separate"/>
    </w:r>
    <w:r w:rsidR="004D4AED">
      <w:rPr>
        <w:rFonts w:ascii="Arial" w:hAnsi="Arial" w:cs="Arial"/>
        <w:noProof/>
        <w:color w:val="323E4F" w:themeColor="text2" w:themeShade="BF"/>
        <w:sz w:val="16"/>
        <w:szCs w:val="16"/>
      </w:rPr>
      <w:t>1</w:t>
    </w:r>
    <w:r w:rsidRPr="00A91C3D">
      <w:rPr>
        <w:rFonts w:ascii="Arial" w:hAnsi="Arial" w:cs="Arial"/>
        <w:color w:val="323E4F" w:themeColor="text2" w:themeShade="BF"/>
        <w:sz w:val="16"/>
        <w:szCs w:val="16"/>
      </w:rPr>
      <w:fldChar w:fldCharType="end"/>
    </w:r>
  </w:p>
  <w:p w14:paraId="30605D57" w14:textId="77777777" w:rsidR="00A91C3D" w:rsidRDefault="00A91C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B4D33" w14:textId="77777777" w:rsidR="0047262D" w:rsidRDefault="0047262D" w:rsidP="00A91C3D">
      <w:r>
        <w:separator/>
      </w:r>
    </w:p>
  </w:footnote>
  <w:footnote w:type="continuationSeparator" w:id="0">
    <w:p w14:paraId="60E13BA6" w14:textId="77777777" w:rsidR="0047262D" w:rsidRDefault="0047262D" w:rsidP="00A91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F0C74"/>
    <w:multiLevelType w:val="hybridMultilevel"/>
    <w:tmpl w:val="01D46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737A5"/>
    <w:multiLevelType w:val="hybridMultilevel"/>
    <w:tmpl w:val="D5F6B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118A"/>
    <w:multiLevelType w:val="hybridMultilevel"/>
    <w:tmpl w:val="33968F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051C34"/>
    <w:multiLevelType w:val="hybridMultilevel"/>
    <w:tmpl w:val="5F3284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42DB6"/>
    <w:multiLevelType w:val="multilevel"/>
    <w:tmpl w:val="B36E3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62076C"/>
    <w:multiLevelType w:val="multilevel"/>
    <w:tmpl w:val="F2A2C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07395E"/>
    <w:multiLevelType w:val="hybridMultilevel"/>
    <w:tmpl w:val="083E9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7664F"/>
    <w:multiLevelType w:val="hybridMultilevel"/>
    <w:tmpl w:val="452AA8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54764E"/>
    <w:multiLevelType w:val="hybridMultilevel"/>
    <w:tmpl w:val="CAA6B9D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3A90C4E"/>
    <w:multiLevelType w:val="hybridMultilevel"/>
    <w:tmpl w:val="93A003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F83F3D"/>
    <w:multiLevelType w:val="multilevel"/>
    <w:tmpl w:val="7C34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1A7B6F"/>
    <w:multiLevelType w:val="multilevel"/>
    <w:tmpl w:val="24344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405CA8"/>
    <w:multiLevelType w:val="multilevel"/>
    <w:tmpl w:val="AA26E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A8387B"/>
    <w:multiLevelType w:val="hybridMultilevel"/>
    <w:tmpl w:val="EF38D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117FD"/>
    <w:multiLevelType w:val="hybridMultilevel"/>
    <w:tmpl w:val="F7E01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550CF"/>
    <w:multiLevelType w:val="hybridMultilevel"/>
    <w:tmpl w:val="C0A88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72468"/>
    <w:multiLevelType w:val="hybridMultilevel"/>
    <w:tmpl w:val="BAAE4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99482B"/>
    <w:multiLevelType w:val="hybridMultilevel"/>
    <w:tmpl w:val="C568D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11E3434"/>
    <w:multiLevelType w:val="hybridMultilevel"/>
    <w:tmpl w:val="E4261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936E3"/>
    <w:multiLevelType w:val="multilevel"/>
    <w:tmpl w:val="AA3EB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2776E9"/>
    <w:multiLevelType w:val="hybridMultilevel"/>
    <w:tmpl w:val="1FBCB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E7DBE"/>
    <w:multiLevelType w:val="hybridMultilevel"/>
    <w:tmpl w:val="4B0442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E80215C"/>
    <w:multiLevelType w:val="multilevel"/>
    <w:tmpl w:val="ECCA8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BC3C0E"/>
    <w:multiLevelType w:val="hybridMultilevel"/>
    <w:tmpl w:val="63460746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FB1317E"/>
    <w:multiLevelType w:val="hybridMultilevel"/>
    <w:tmpl w:val="DD4097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956296"/>
    <w:multiLevelType w:val="hybridMultilevel"/>
    <w:tmpl w:val="A3544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810A71"/>
    <w:multiLevelType w:val="hybridMultilevel"/>
    <w:tmpl w:val="A7201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7"/>
  </w:num>
  <w:num w:numId="4">
    <w:abstractNumId w:val="11"/>
  </w:num>
  <w:num w:numId="5">
    <w:abstractNumId w:val="22"/>
  </w:num>
  <w:num w:numId="6">
    <w:abstractNumId w:val="10"/>
  </w:num>
  <w:num w:numId="7">
    <w:abstractNumId w:val="4"/>
  </w:num>
  <w:num w:numId="8">
    <w:abstractNumId w:val="12"/>
  </w:num>
  <w:num w:numId="9">
    <w:abstractNumId w:val="19"/>
  </w:num>
  <w:num w:numId="10">
    <w:abstractNumId w:val="16"/>
  </w:num>
  <w:num w:numId="11">
    <w:abstractNumId w:val="5"/>
  </w:num>
  <w:num w:numId="12">
    <w:abstractNumId w:val="8"/>
  </w:num>
  <w:num w:numId="13">
    <w:abstractNumId w:val="26"/>
  </w:num>
  <w:num w:numId="14">
    <w:abstractNumId w:val="3"/>
  </w:num>
  <w:num w:numId="15">
    <w:abstractNumId w:val="25"/>
  </w:num>
  <w:num w:numId="16">
    <w:abstractNumId w:val="1"/>
  </w:num>
  <w:num w:numId="17">
    <w:abstractNumId w:val="24"/>
  </w:num>
  <w:num w:numId="18">
    <w:abstractNumId w:val="7"/>
  </w:num>
  <w:num w:numId="19">
    <w:abstractNumId w:val="9"/>
  </w:num>
  <w:num w:numId="20">
    <w:abstractNumId w:val="2"/>
  </w:num>
  <w:num w:numId="21">
    <w:abstractNumId w:val="13"/>
  </w:num>
  <w:num w:numId="22">
    <w:abstractNumId w:val="0"/>
  </w:num>
  <w:num w:numId="23">
    <w:abstractNumId w:val="14"/>
  </w:num>
  <w:num w:numId="24">
    <w:abstractNumId w:val="15"/>
  </w:num>
  <w:num w:numId="25">
    <w:abstractNumId w:val="20"/>
  </w:num>
  <w:num w:numId="26">
    <w:abstractNumId w:val="18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A04"/>
    <w:rsid w:val="0001155A"/>
    <w:rsid w:val="000164C6"/>
    <w:rsid w:val="00017F44"/>
    <w:rsid w:val="000302C9"/>
    <w:rsid w:val="000971BB"/>
    <w:rsid w:val="000A5A04"/>
    <w:rsid w:val="000D4CB5"/>
    <w:rsid w:val="000D73DE"/>
    <w:rsid w:val="000E7E65"/>
    <w:rsid w:val="000F1E78"/>
    <w:rsid w:val="00130F24"/>
    <w:rsid w:val="00196E2D"/>
    <w:rsid w:val="001B2AD7"/>
    <w:rsid w:val="001F11AE"/>
    <w:rsid w:val="001F17FD"/>
    <w:rsid w:val="00230A7F"/>
    <w:rsid w:val="0025381F"/>
    <w:rsid w:val="002549C9"/>
    <w:rsid w:val="00264BF3"/>
    <w:rsid w:val="002842D5"/>
    <w:rsid w:val="0031234A"/>
    <w:rsid w:val="003167F8"/>
    <w:rsid w:val="003A2999"/>
    <w:rsid w:val="003F0154"/>
    <w:rsid w:val="003F520E"/>
    <w:rsid w:val="00415169"/>
    <w:rsid w:val="00415B47"/>
    <w:rsid w:val="00434161"/>
    <w:rsid w:val="0047262D"/>
    <w:rsid w:val="00495663"/>
    <w:rsid w:val="004B3E84"/>
    <w:rsid w:val="004D4AED"/>
    <w:rsid w:val="004E7BC7"/>
    <w:rsid w:val="0057020D"/>
    <w:rsid w:val="005723FF"/>
    <w:rsid w:val="005925FD"/>
    <w:rsid w:val="005A1B67"/>
    <w:rsid w:val="005E6F85"/>
    <w:rsid w:val="005F0827"/>
    <w:rsid w:val="005F64D3"/>
    <w:rsid w:val="00637894"/>
    <w:rsid w:val="00667FE6"/>
    <w:rsid w:val="006A46A2"/>
    <w:rsid w:val="006F092A"/>
    <w:rsid w:val="006F28A0"/>
    <w:rsid w:val="007009AF"/>
    <w:rsid w:val="00715D71"/>
    <w:rsid w:val="00724818"/>
    <w:rsid w:val="00751EA3"/>
    <w:rsid w:val="0075492D"/>
    <w:rsid w:val="00767615"/>
    <w:rsid w:val="00785044"/>
    <w:rsid w:val="00802B4C"/>
    <w:rsid w:val="00806320"/>
    <w:rsid w:val="00817595"/>
    <w:rsid w:val="00821675"/>
    <w:rsid w:val="00840A57"/>
    <w:rsid w:val="0088687F"/>
    <w:rsid w:val="008B5088"/>
    <w:rsid w:val="008E36B1"/>
    <w:rsid w:val="008E43D8"/>
    <w:rsid w:val="00982260"/>
    <w:rsid w:val="009A2A76"/>
    <w:rsid w:val="009C5482"/>
    <w:rsid w:val="009E5565"/>
    <w:rsid w:val="00A52921"/>
    <w:rsid w:val="00A91C3D"/>
    <w:rsid w:val="00AA07C1"/>
    <w:rsid w:val="00AB7621"/>
    <w:rsid w:val="00AC2899"/>
    <w:rsid w:val="00AE1B74"/>
    <w:rsid w:val="00B00365"/>
    <w:rsid w:val="00B25F9B"/>
    <w:rsid w:val="00B7574B"/>
    <w:rsid w:val="00B77643"/>
    <w:rsid w:val="00C068A5"/>
    <w:rsid w:val="00C31C3C"/>
    <w:rsid w:val="00C8658A"/>
    <w:rsid w:val="00C95517"/>
    <w:rsid w:val="00CD5777"/>
    <w:rsid w:val="00CF28B6"/>
    <w:rsid w:val="00D0677E"/>
    <w:rsid w:val="00D067FA"/>
    <w:rsid w:val="00D13E5D"/>
    <w:rsid w:val="00E30110"/>
    <w:rsid w:val="00E307E7"/>
    <w:rsid w:val="00E369B3"/>
    <w:rsid w:val="00E674E5"/>
    <w:rsid w:val="00E716E9"/>
    <w:rsid w:val="00ED4119"/>
    <w:rsid w:val="00F32954"/>
    <w:rsid w:val="00F413A0"/>
    <w:rsid w:val="00FC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F932E"/>
  <w15:chartTrackingRefBased/>
  <w15:docId w15:val="{D4FA8AE1-6092-464F-B600-E6D918810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7E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549C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Heading4">
    <w:name w:val="heading 4"/>
    <w:basedOn w:val="Normal"/>
    <w:link w:val="Heading4Char"/>
    <w:uiPriority w:val="9"/>
    <w:qFormat/>
    <w:rsid w:val="002549C9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50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1C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1C3D"/>
  </w:style>
  <w:style w:type="paragraph" w:styleId="Footer">
    <w:name w:val="footer"/>
    <w:basedOn w:val="Normal"/>
    <w:link w:val="FooterChar"/>
    <w:uiPriority w:val="99"/>
    <w:unhideWhenUsed/>
    <w:rsid w:val="00A91C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1C3D"/>
  </w:style>
  <w:style w:type="character" w:customStyle="1" w:styleId="Heading2Char">
    <w:name w:val="Heading 2 Char"/>
    <w:basedOn w:val="DefaultParagraphFont"/>
    <w:link w:val="Heading2"/>
    <w:uiPriority w:val="9"/>
    <w:rsid w:val="002549C9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2549C9"/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2549C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2549C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B2AD7"/>
    <w:rPr>
      <w:b/>
      <w:bCs/>
    </w:rPr>
  </w:style>
  <w:style w:type="paragraph" w:customStyle="1" w:styleId="v1msonormal">
    <w:name w:val="v1msonormal"/>
    <w:basedOn w:val="Normal"/>
    <w:rsid w:val="004341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v1msolistparagraph">
    <w:name w:val="v1msolistparagraph"/>
    <w:basedOn w:val="Normal"/>
    <w:rsid w:val="004341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odyTextIndent">
    <w:name w:val="Body Text Indent"/>
    <w:basedOn w:val="Normal"/>
    <w:link w:val="BodyTextIndentChar"/>
    <w:rsid w:val="006F092A"/>
    <w:pPr>
      <w:ind w:left="709" w:hanging="70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F092A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802B4C"/>
    <w:rPr>
      <w:rFonts w:ascii="Cambria" w:eastAsia="Cambria" w:hAnsi="Cambria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302C9"/>
  </w:style>
  <w:style w:type="character" w:customStyle="1" w:styleId="Heading1Char">
    <w:name w:val="Heading 1 Char"/>
    <w:basedOn w:val="DefaultParagraphFont"/>
    <w:link w:val="Heading1"/>
    <w:uiPriority w:val="9"/>
    <w:rsid w:val="000E7E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1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53207383E0004CA485194BE9A47218" ma:contentTypeVersion="13" ma:contentTypeDescription="Create a new document." ma:contentTypeScope="" ma:versionID="b0fd67e1053483a3cb662ba3100f6df0">
  <xsd:schema xmlns:xsd="http://www.w3.org/2001/XMLSchema" xmlns:xs="http://www.w3.org/2001/XMLSchema" xmlns:p="http://schemas.microsoft.com/office/2006/metadata/properties" xmlns:ns3="69bec026-4e6e-4f34-aaa2-2a5ff6a8e21d" xmlns:ns4="0da617cd-67bb-4203-9b20-eabd7ad9f403" targetNamespace="http://schemas.microsoft.com/office/2006/metadata/properties" ma:root="true" ma:fieldsID="819f3e668e5790899c284b48ced0180a" ns3:_="" ns4:_="">
    <xsd:import namespace="69bec026-4e6e-4f34-aaa2-2a5ff6a8e21d"/>
    <xsd:import namespace="0da617cd-67bb-4203-9b20-eabd7ad9f40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ec026-4e6e-4f34-aaa2-2a5ff6a8e2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617cd-67bb-4203-9b20-eabd7ad9f4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DCE3A-12F3-4B29-AB74-330CEFE1F8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bec026-4e6e-4f34-aaa2-2a5ff6a8e21d"/>
    <ds:schemaRef ds:uri="0da617cd-67bb-4203-9b20-eabd7ad9f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38698C-4646-40E4-9464-AE1B6C27F1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A5FAFE-CA17-4A25-B1C7-E104E2D69921}">
  <ds:schemaRefs>
    <ds:schemaRef ds:uri="http://purl.org/dc/terms/"/>
    <ds:schemaRef ds:uri="http://schemas.openxmlformats.org/package/2006/metadata/core-properties"/>
    <ds:schemaRef ds:uri="69bec026-4e6e-4f34-aaa2-2a5ff6a8e21d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0da617cd-67bb-4203-9b20-eabd7ad9f40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0CA839D-1F80-4990-B397-A8359B9EC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6</Words>
  <Characters>4541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erley Nicholson</dc:creator>
  <cp:keywords/>
  <dc:description/>
  <cp:lastModifiedBy>Tracey Schofield</cp:lastModifiedBy>
  <cp:revision>2</cp:revision>
  <dcterms:created xsi:type="dcterms:W3CDTF">2021-07-07T13:35:00Z</dcterms:created>
  <dcterms:modified xsi:type="dcterms:W3CDTF">2021-07-07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53207383E0004CA485194BE9A47218</vt:lpwstr>
  </property>
</Properties>
</file>